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5B09" w14:textId="4036A4DD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C8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A0484AD" wp14:editId="0AC2B675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666875" cy="1310005"/>
            <wp:effectExtent l="0" t="0" r="9525" b="4445"/>
            <wp:wrapTight wrapText="bothSides">
              <wp:wrapPolygon edited="0">
                <wp:start x="0" y="0"/>
                <wp:lineTo x="0" y="21359"/>
                <wp:lineTo x="21477" y="21359"/>
                <wp:lineTo x="21477" y="0"/>
                <wp:lineTo x="0" y="0"/>
              </wp:wrapPolygon>
            </wp:wrapTight>
            <wp:docPr id="9" name="Picture 1" descr="Logo Dells Dolphins 201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ls Dolphins 201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D56FC" w14:textId="3CD63492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A5010B" w14:textId="34E6A932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5666BF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CCB95D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CE11DB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4B96CE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3BF189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C6C477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048479" w14:textId="2A865CF0" w:rsidR="00F57DA3" w:rsidRPr="00C00C8B" w:rsidRDefault="009F5D87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February 12/2026</w:t>
      </w:r>
    </w:p>
    <w:p w14:paraId="40CB7129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7FEFC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7D" w14:textId="569A815F" w:rsidR="00F57DA3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 xml:space="preserve">Dells Dolphins </w:t>
      </w:r>
      <w:r w:rsidR="00296F3B" w:rsidRPr="00C00C8B">
        <w:rPr>
          <w:rFonts w:ascii="Times New Roman" w:hAnsi="Times New Roman" w:cs="Times New Roman"/>
          <w:sz w:val="20"/>
          <w:szCs w:val="20"/>
        </w:rPr>
        <w:t>Swim Team Families</w:t>
      </w:r>
      <w:r w:rsidR="00F57DA3" w:rsidRPr="00C00C8B">
        <w:rPr>
          <w:rFonts w:ascii="Times New Roman" w:hAnsi="Times New Roman" w:cs="Times New Roman"/>
          <w:sz w:val="20"/>
          <w:szCs w:val="20"/>
        </w:rPr>
        <w:t>:</w:t>
      </w:r>
    </w:p>
    <w:p w14:paraId="4A04847E" w14:textId="77777777" w:rsidR="00F57DA3" w:rsidRPr="00C00C8B" w:rsidRDefault="00F57DA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7F" w14:textId="4499AD4F" w:rsidR="00F57DA3" w:rsidRPr="00C00C8B" w:rsidRDefault="00F57DA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A new swim team season is upon us, and it is sure to be filled with fun and excitement!</w:t>
      </w:r>
      <w:r w:rsidR="00665FA6" w:rsidRPr="00C00C8B">
        <w:rPr>
          <w:rFonts w:ascii="Times New Roman" w:hAnsi="Times New Roman" w:cs="Times New Roman"/>
          <w:sz w:val="20"/>
          <w:szCs w:val="20"/>
        </w:rPr>
        <w:t xml:space="preserve">  </w:t>
      </w:r>
      <w:r w:rsidRPr="00C00C8B">
        <w:rPr>
          <w:rFonts w:ascii="Times New Roman" w:hAnsi="Times New Roman" w:cs="Times New Roman"/>
          <w:sz w:val="20"/>
          <w:szCs w:val="20"/>
        </w:rPr>
        <w:t xml:space="preserve">For those of you who are veterans to our program, thank </w:t>
      </w:r>
      <w:r w:rsidR="00AC2FF0" w:rsidRPr="00C00C8B">
        <w:rPr>
          <w:rFonts w:ascii="Times New Roman" w:hAnsi="Times New Roman" w:cs="Times New Roman"/>
          <w:sz w:val="20"/>
          <w:szCs w:val="20"/>
        </w:rPr>
        <w:t xml:space="preserve">you for making the commitment.  </w:t>
      </w:r>
      <w:r w:rsidRPr="00C00C8B">
        <w:rPr>
          <w:rFonts w:ascii="Times New Roman" w:hAnsi="Times New Roman" w:cs="Times New Roman"/>
          <w:sz w:val="20"/>
          <w:szCs w:val="20"/>
        </w:rPr>
        <w:t xml:space="preserve">We appreciate the </w:t>
      </w:r>
      <w:r w:rsidR="009714E3" w:rsidRPr="00C00C8B">
        <w:rPr>
          <w:rFonts w:ascii="Times New Roman" w:hAnsi="Times New Roman" w:cs="Times New Roman"/>
          <w:sz w:val="20"/>
          <w:szCs w:val="20"/>
        </w:rPr>
        <w:t>time and effort you</w:t>
      </w:r>
      <w:r w:rsidRPr="00C00C8B">
        <w:rPr>
          <w:rFonts w:ascii="Times New Roman" w:hAnsi="Times New Roman" w:cs="Times New Roman"/>
          <w:sz w:val="20"/>
          <w:szCs w:val="20"/>
        </w:rPr>
        <w:t xml:space="preserve"> put in to help ensure a smooth and successful season.  For those of yo</w:t>
      </w:r>
      <w:r w:rsidR="00B65774" w:rsidRPr="00C00C8B">
        <w:rPr>
          <w:rFonts w:ascii="Times New Roman" w:hAnsi="Times New Roman" w:cs="Times New Roman"/>
          <w:sz w:val="20"/>
          <w:szCs w:val="20"/>
        </w:rPr>
        <w:t xml:space="preserve">u </w:t>
      </w:r>
      <w:r w:rsidR="00AC2FF0" w:rsidRPr="00C00C8B">
        <w:rPr>
          <w:rFonts w:ascii="Times New Roman" w:hAnsi="Times New Roman" w:cs="Times New Roman"/>
          <w:sz w:val="20"/>
          <w:szCs w:val="20"/>
        </w:rPr>
        <w:t xml:space="preserve">who are </w:t>
      </w:r>
      <w:r w:rsidR="00B65774" w:rsidRPr="00C00C8B">
        <w:rPr>
          <w:rFonts w:ascii="Times New Roman" w:hAnsi="Times New Roman" w:cs="Times New Roman"/>
          <w:sz w:val="20"/>
          <w:szCs w:val="20"/>
        </w:rPr>
        <w:t>new to our program</w:t>
      </w:r>
      <w:r w:rsidR="00F00B8C" w:rsidRPr="00C00C8B">
        <w:rPr>
          <w:rFonts w:ascii="Times New Roman" w:hAnsi="Times New Roman" w:cs="Times New Roman"/>
          <w:sz w:val="20"/>
          <w:szCs w:val="20"/>
        </w:rPr>
        <w:t>, “W</w:t>
      </w:r>
      <w:r w:rsidRPr="00C00C8B">
        <w:rPr>
          <w:rFonts w:ascii="Times New Roman" w:hAnsi="Times New Roman" w:cs="Times New Roman"/>
          <w:sz w:val="20"/>
          <w:szCs w:val="20"/>
        </w:rPr>
        <w:t>elcome!</w:t>
      </w:r>
      <w:r w:rsidR="00F00B8C" w:rsidRPr="00C00C8B">
        <w:rPr>
          <w:rFonts w:ascii="Times New Roman" w:hAnsi="Times New Roman" w:cs="Times New Roman"/>
          <w:sz w:val="20"/>
          <w:szCs w:val="20"/>
        </w:rPr>
        <w:t>”.</w:t>
      </w:r>
      <w:r w:rsidRPr="00C00C8B">
        <w:rPr>
          <w:rFonts w:ascii="Times New Roman" w:hAnsi="Times New Roman" w:cs="Times New Roman"/>
          <w:sz w:val="20"/>
          <w:szCs w:val="20"/>
        </w:rPr>
        <w:t xml:space="preserve">  We hope you and your swimmers enjoy</w:t>
      </w:r>
      <w:r w:rsidR="009714E3" w:rsidRPr="00C00C8B">
        <w:rPr>
          <w:rFonts w:ascii="Times New Roman" w:hAnsi="Times New Roman" w:cs="Times New Roman"/>
          <w:sz w:val="20"/>
          <w:szCs w:val="20"/>
        </w:rPr>
        <w:t xml:space="preserve"> this</w:t>
      </w:r>
      <w:r w:rsidR="00296F3B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5B203F" w:rsidRPr="00C00C8B">
        <w:rPr>
          <w:rFonts w:ascii="Times New Roman" w:hAnsi="Times New Roman" w:cs="Times New Roman"/>
          <w:sz w:val="20"/>
          <w:szCs w:val="20"/>
        </w:rPr>
        <w:t>experience.</w:t>
      </w:r>
    </w:p>
    <w:p w14:paraId="4A048480" w14:textId="77777777" w:rsidR="00296F3B" w:rsidRPr="00C00C8B" w:rsidRDefault="00296F3B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81" w14:textId="7459B178" w:rsidR="00296F3B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  <w:highlight w:val="yellow"/>
        </w:rPr>
        <w:t>Attached</w:t>
      </w:r>
      <w:r w:rsidR="00432064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296F3B" w:rsidRPr="00C00C8B">
        <w:rPr>
          <w:rFonts w:ascii="Times New Roman" w:hAnsi="Times New Roman" w:cs="Times New Roman"/>
          <w:sz w:val="20"/>
          <w:szCs w:val="20"/>
        </w:rPr>
        <w:t xml:space="preserve">are the following items pertaining to the </w:t>
      </w:r>
      <w:r w:rsidR="0045776C" w:rsidRPr="00C00C8B">
        <w:rPr>
          <w:rFonts w:ascii="Times New Roman" w:hAnsi="Times New Roman" w:cs="Times New Roman"/>
          <w:sz w:val="20"/>
          <w:szCs w:val="20"/>
        </w:rPr>
        <w:t>202</w:t>
      </w:r>
      <w:r w:rsidR="00C039D2" w:rsidRPr="00C00C8B">
        <w:rPr>
          <w:rFonts w:ascii="Times New Roman" w:hAnsi="Times New Roman" w:cs="Times New Roman"/>
          <w:sz w:val="20"/>
          <w:szCs w:val="20"/>
        </w:rPr>
        <w:t>6</w:t>
      </w:r>
      <w:r w:rsidR="00296F3B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471C0D" w:rsidRPr="00C00C8B">
        <w:rPr>
          <w:rFonts w:ascii="Times New Roman" w:hAnsi="Times New Roman" w:cs="Times New Roman"/>
          <w:sz w:val="20"/>
          <w:szCs w:val="20"/>
        </w:rPr>
        <w:t>Dells Dolphins Swim Team season.  If you wish to pre-register, please fill out these forms and return</w:t>
      </w:r>
      <w:r w:rsidRPr="00C00C8B">
        <w:rPr>
          <w:rFonts w:ascii="Times New Roman" w:hAnsi="Times New Roman" w:cs="Times New Roman"/>
          <w:sz w:val="20"/>
          <w:szCs w:val="20"/>
        </w:rPr>
        <w:t xml:space="preserve"> them to me via </w:t>
      </w:r>
      <w:r w:rsidR="00D9502F" w:rsidRPr="00C00C8B">
        <w:rPr>
          <w:rFonts w:ascii="Times New Roman" w:hAnsi="Times New Roman" w:cs="Times New Roman"/>
          <w:sz w:val="20"/>
          <w:szCs w:val="20"/>
        </w:rPr>
        <w:t>email,</w:t>
      </w:r>
      <w:r w:rsidR="00471C0D" w:rsidRPr="00C00C8B">
        <w:rPr>
          <w:rFonts w:ascii="Times New Roman" w:hAnsi="Times New Roman" w:cs="Times New Roman"/>
          <w:sz w:val="20"/>
          <w:szCs w:val="20"/>
        </w:rPr>
        <w:t xml:space="preserve"> or mail.  My contact information is provided below.  You may send your pay</w:t>
      </w:r>
      <w:r w:rsidRPr="00C00C8B">
        <w:rPr>
          <w:rFonts w:ascii="Times New Roman" w:hAnsi="Times New Roman" w:cs="Times New Roman"/>
          <w:sz w:val="20"/>
          <w:szCs w:val="20"/>
        </w:rPr>
        <w:t>ment with the forms or submit payment</w:t>
      </w:r>
      <w:r w:rsidR="00471C0D" w:rsidRPr="00C00C8B">
        <w:rPr>
          <w:rFonts w:ascii="Times New Roman" w:hAnsi="Times New Roman" w:cs="Times New Roman"/>
          <w:sz w:val="20"/>
          <w:szCs w:val="20"/>
        </w:rPr>
        <w:t xml:space="preserve"> at registration.</w:t>
      </w:r>
    </w:p>
    <w:p w14:paraId="116E5A12" w14:textId="77777777" w:rsidR="00F00B8C" w:rsidRPr="00C00C8B" w:rsidRDefault="00F00B8C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82" w14:textId="377B42E4" w:rsidR="00296F3B" w:rsidRPr="00C00C8B" w:rsidRDefault="00321CC3" w:rsidP="00F57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ARCH </w:t>
      </w:r>
      <w:r w:rsidR="0045776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EF3A6D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45776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th </w:t>
      </w:r>
      <w:r w:rsidR="00EF3A6D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&amp; 11</w:t>
      </w:r>
      <w:r w:rsidR="00EF3A6D" w:rsidRPr="00C00C8B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</w:rPr>
        <w:t>th</w:t>
      </w:r>
      <w:r w:rsidR="00EF3A6D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5272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4:</w:t>
      </w:r>
      <w:r w:rsidR="00EF3A6D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A618E9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45776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-6:30pm</w:t>
      </w:r>
      <w:r w:rsidR="00F00B8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– </w:t>
      </w:r>
      <w:r w:rsidR="007758FD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BOTH EVENINGS WILL BE AT THE KILBOURN PUBLIC LIBRARY.  THERE WILL BE TWO </w:t>
      </w:r>
      <w:r w:rsidR="00D11A60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ARENT MEETINGS EACH NIGHT.  PARENT MEETING 4:00-4:30 PM</w:t>
      </w:r>
      <w:r w:rsidR="00615DD4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THEN REGISTRATION AND 5:30-6:00 PM AND THEN REGISTRATION.  YOU DO NOT NEED TO ATTEND BOTH MEETINGS </w:t>
      </w:r>
      <w:r w:rsidR="000709B6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, JUST ONE AND THEN YOU CAN REGISTER. WE ARE OFFERING TWO</w:t>
      </w:r>
      <w:r w:rsidR="004B2A8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O ALLOW MULTIPLE TIMES</w:t>
      </w:r>
      <w:r w:rsidR="000709B6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FOR </w:t>
      </w:r>
      <w:r w:rsidR="006E030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ARENTS TO ASK QUESTIONS AND IT’S INFORMAITONAL. THIS WILL HAPPEN TWO NIGHTS IN A ROW.</w:t>
      </w:r>
    </w:p>
    <w:p w14:paraId="269F56F7" w14:textId="77777777" w:rsidR="002131A8" w:rsidRPr="00C00C8B" w:rsidRDefault="002131A8" w:rsidP="002131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405E74B" w14:textId="117BABE1" w:rsidR="00F00B8C" w:rsidRPr="00C00C8B" w:rsidRDefault="00296F3B" w:rsidP="00F00B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Registration Form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00C8B">
        <w:rPr>
          <w:rFonts w:ascii="Times New Roman" w:hAnsi="Times New Roman" w:cs="Times New Roman"/>
          <w:sz w:val="20"/>
          <w:szCs w:val="20"/>
        </w:rPr>
        <w:t xml:space="preserve">Please </w:t>
      </w:r>
      <w:r w:rsidR="004B304F" w:rsidRPr="00C00C8B">
        <w:rPr>
          <w:rFonts w:ascii="Times New Roman" w:hAnsi="Times New Roman" w:cs="Times New Roman"/>
          <w:sz w:val="20"/>
          <w:szCs w:val="20"/>
        </w:rPr>
        <w:t>fill out the form completely</w:t>
      </w:r>
      <w:r w:rsidRPr="00C00C8B">
        <w:rPr>
          <w:rFonts w:ascii="Times New Roman" w:hAnsi="Times New Roman" w:cs="Times New Roman"/>
          <w:sz w:val="20"/>
          <w:szCs w:val="20"/>
        </w:rPr>
        <w:t>.</w:t>
      </w:r>
      <w:r w:rsidR="006001B6" w:rsidRPr="00C00C8B">
        <w:rPr>
          <w:rFonts w:ascii="Times New Roman" w:hAnsi="Times New Roman" w:cs="Times New Roman"/>
          <w:sz w:val="20"/>
          <w:szCs w:val="20"/>
        </w:rPr>
        <w:t xml:space="preserve">  This form must be filled out </w:t>
      </w:r>
      <w:r w:rsidR="004B304F" w:rsidRPr="00C00C8B">
        <w:rPr>
          <w:rFonts w:ascii="Times New Roman" w:hAnsi="Times New Roman" w:cs="Times New Roman"/>
          <w:sz w:val="20"/>
          <w:szCs w:val="20"/>
        </w:rPr>
        <w:t>completely</w:t>
      </w:r>
      <w:r w:rsidR="006001B6" w:rsidRPr="00C00C8B">
        <w:rPr>
          <w:rFonts w:ascii="Times New Roman" w:hAnsi="Times New Roman" w:cs="Times New Roman"/>
          <w:sz w:val="20"/>
          <w:szCs w:val="20"/>
        </w:rPr>
        <w:t xml:space="preserve"> for swimmers to begin practice for the season.  Do not fill in the shaded areas.  </w:t>
      </w:r>
      <w:r w:rsidR="00A618E9" w:rsidRPr="00C00C8B">
        <w:rPr>
          <w:rFonts w:ascii="Times New Roman" w:hAnsi="Times New Roman" w:cs="Times New Roman"/>
          <w:sz w:val="20"/>
          <w:szCs w:val="20"/>
        </w:rPr>
        <w:t xml:space="preserve">Remember to sign and </w:t>
      </w:r>
      <w:r w:rsidR="00A618E9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clude your </w:t>
      </w:r>
      <w:r w:rsidR="00AA324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child’s</w:t>
      </w:r>
      <w:r w:rsidR="00A618E9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-shirt size</w:t>
      </w:r>
    </w:p>
    <w:p w14:paraId="507D862B" w14:textId="77777777" w:rsidR="002131A8" w:rsidRPr="00C00C8B" w:rsidRDefault="002131A8" w:rsidP="002131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718BBBE2" w14:textId="2309C1FD" w:rsidR="00F00B8C" w:rsidRPr="00C00C8B" w:rsidRDefault="005F2B01" w:rsidP="002131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Registration dates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21CC3" w:rsidRPr="00C00C8B">
        <w:rPr>
          <w:rFonts w:ascii="Times New Roman" w:hAnsi="Times New Roman" w:cs="Times New Roman"/>
          <w:b/>
          <w:sz w:val="20"/>
          <w:szCs w:val="20"/>
        </w:rPr>
        <w:t xml:space="preserve">March </w:t>
      </w:r>
      <w:r w:rsidR="0045776C" w:rsidRPr="00C00C8B">
        <w:rPr>
          <w:rFonts w:ascii="Times New Roman" w:hAnsi="Times New Roman" w:cs="Times New Roman"/>
          <w:b/>
          <w:sz w:val="20"/>
          <w:szCs w:val="20"/>
        </w:rPr>
        <w:t>1</w:t>
      </w:r>
      <w:r w:rsidR="00D50367" w:rsidRPr="00C00C8B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="0045776C" w:rsidRPr="00C00C8B">
        <w:rPr>
          <w:rFonts w:ascii="Times New Roman" w:hAnsi="Times New Roman" w:cs="Times New Roman"/>
          <w:b/>
          <w:sz w:val="20"/>
          <w:szCs w:val="20"/>
        </w:rPr>
        <w:t>th</w:t>
      </w:r>
      <w:proofErr w:type="spellEnd"/>
      <w:r w:rsidR="00D50367" w:rsidRPr="00C00C8B">
        <w:rPr>
          <w:rFonts w:ascii="Times New Roman" w:hAnsi="Times New Roman" w:cs="Times New Roman"/>
          <w:b/>
          <w:sz w:val="20"/>
          <w:szCs w:val="20"/>
        </w:rPr>
        <w:t xml:space="preserve"> &amp; 11</w:t>
      </w:r>
      <w:r w:rsidR="00D50367" w:rsidRPr="00C00C8B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D50367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776C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272C" w:rsidRPr="00C00C8B">
        <w:rPr>
          <w:rFonts w:ascii="Times New Roman" w:hAnsi="Times New Roman" w:cs="Times New Roman"/>
          <w:b/>
          <w:sz w:val="20"/>
          <w:szCs w:val="20"/>
        </w:rPr>
        <w:t>4:</w:t>
      </w:r>
      <w:r w:rsidR="00D50367" w:rsidRPr="00C00C8B">
        <w:rPr>
          <w:rFonts w:ascii="Times New Roman" w:hAnsi="Times New Roman" w:cs="Times New Roman"/>
          <w:b/>
          <w:sz w:val="20"/>
          <w:szCs w:val="20"/>
        </w:rPr>
        <w:t>0</w:t>
      </w:r>
      <w:r w:rsidR="00A618E9" w:rsidRPr="00C00C8B">
        <w:rPr>
          <w:rFonts w:ascii="Times New Roman" w:hAnsi="Times New Roman" w:cs="Times New Roman"/>
          <w:b/>
          <w:sz w:val="20"/>
          <w:szCs w:val="20"/>
        </w:rPr>
        <w:t>0</w:t>
      </w:r>
      <w:r w:rsidR="0045776C" w:rsidRPr="00C00C8B">
        <w:rPr>
          <w:rFonts w:ascii="Times New Roman" w:hAnsi="Times New Roman" w:cs="Times New Roman"/>
          <w:b/>
          <w:sz w:val="20"/>
          <w:szCs w:val="20"/>
        </w:rPr>
        <w:t>-6:30 pm</w:t>
      </w:r>
      <w:r w:rsidR="00321CC3" w:rsidRPr="00C00C8B">
        <w:rPr>
          <w:rFonts w:ascii="Times New Roman" w:hAnsi="Times New Roman" w:cs="Times New Roman"/>
          <w:b/>
          <w:sz w:val="20"/>
          <w:szCs w:val="20"/>
        </w:rPr>
        <w:t xml:space="preserve"> or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F9B" w:rsidRPr="00C00C8B">
        <w:rPr>
          <w:rFonts w:ascii="Times New Roman" w:hAnsi="Times New Roman" w:cs="Times New Roman"/>
          <w:b/>
          <w:sz w:val="20"/>
          <w:szCs w:val="20"/>
        </w:rPr>
        <w:t>the first day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of practice at</w:t>
      </w:r>
      <w:r w:rsidR="00321CC3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7DA4" w:rsidRPr="00C00C8B">
        <w:rPr>
          <w:rFonts w:ascii="Times New Roman" w:hAnsi="Times New Roman" w:cs="Times New Roman"/>
          <w:b/>
          <w:sz w:val="20"/>
          <w:szCs w:val="20"/>
        </w:rPr>
        <w:t xml:space="preserve">Baraboo April </w:t>
      </w:r>
      <w:r w:rsidR="00B20546" w:rsidRPr="00C00C8B">
        <w:rPr>
          <w:rFonts w:ascii="Times New Roman" w:hAnsi="Times New Roman" w:cs="Times New Roman"/>
          <w:b/>
          <w:sz w:val="20"/>
          <w:szCs w:val="20"/>
        </w:rPr>
        <w:t>1</w:t>
      </w:r>
      <w:r w:rsidR="00E13DB8">
        <w:rPr>
          <w:rFonts w:ascii="Times New Roman" w:hAnsi="Times New Roman" w:cs="Times New Roman"/>
          <w:b/>
          <w:sz w:val="20"/>
          <w:szCs w:val="20"/>
        </w:rPr>
        <w:t>0</w:t>
      </w:r>
      <w:r w:rsidR="00B20546" w:rsidRPr="00C00C8B">
        <w:rPr>
          <w:rFonts w:ascii="Times New Roman" w:hAnsi="Times New Roman" w:cs="Times New Roman"/>
          <w:b/>
          <w:sz w:val="20"/>
          <w:szCs w:val="20"/>
        </w:rPr>
        <w:t>TH</w:t>
      </w:r>
      <w:r w:rsidR="00325E7B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7DA4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6EB">
        <w:rPr>
          <w:rFonts w:ascii="Times New Roman" w:hAnsi="Times New Roman" w:cs="Times New Roman"/>
          <w:b/>
          <w:sz w:val="20"/>
          <w:szCs w:val="20"/>
        </w:rPr>
        <w:t xml:space="preserve">&amp; 12 TH </w:t>
      </w:r>
      <w:r w:rsidR="00325E7B" w:rsidRPr="00C00C8B">
        <w:rPr>
          <w:rFonts w:ascii="Times New Roman" w:hAnsi="Times New Roman" w:cs="Times New Roman"/>
          <w:b/>
          <w:sz w:val="20"/>
          <w:szCs w:val="20"/>
        </w:rPr>
        <w:t>6:00-8:00</w:t>
      </w:r>
      <w:r w:rsidR="00E97DA4" w:rsidRPr="00C00C8B">
        <w:rPr>
          <w:rFonts w:ascii="Times New Roman" w:hAnsi="Times New Roman" w:cs="Times New Roman"/>
          <w:b/>
          <w:sz w:val="20"/>
          <w:szCs w:val="20"/>
        </w:rPr>
        <w:t xml:space="preserve"> pm</w:t>
      </w:r>
      <w:r w:rsidR="002131A8" w:rsidRPr="00C00C8B">
        <w:rPr>
          <w:rFonts w:ascii="Times New Roman" w:hAnsi="Times New Roman" w:cs="Times New Roman"/>
          <w:b/>
          <w:sz w:val="20"/>
          <w:szCs w:val="20"/>
        </w:rPr>
        <w:t>.</w:t>
      </w:r>
    </w:p>
    <w:p w14:paraId="07D876A7" w14:textId="77777777" w:rsidR="002131A8" w:rsidRPr="00C00C8B" w:rsidRDefault="002131A8" w:rsidP="002131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564D4AC" w14:textId="715F1249" w:rsidR="00F00B8C" w:rsidRPr="00C00C8B" w:rsidRDefault="00296F3B" w:rsidP="00F00B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Release of Liability</w:t>
      </w:r>
      <w:r w:rsidR="00C65476" w:rsidRPr="00C00C8B">
        <w:rPr>
          <w:rFonts w:ascii="Times New Roman" w:hAnsi="Times New Roman" w:cs="Times New Roman"/>
          <w:b/>
          <w:sz w:val="20"/>
          <w:szCs w:val="20"/>
        </w:rPr>
        <w:t xml:space="preserve">, Emergency Treatment and Photo Release </w:t>
      </w:r>
      <w:r w:rsidRPr="00C00C8B">
        <w:rPr>
          <w:rFonts w:ascii="Times New Roman" w:hAnsi="Times New Roman" w:cs="Times New Roman"/>
          <w:b/>
          <w:sz w:val="20"/>
          <w:szCs w:val="20"/>
        </w:rPr>
        <w:t>Form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00C8B">
        <w:rPr>
          <w:rFonts w:ascii="Times New Roman" w:hAnsi="Times New Roman" w:cs="Times New Roman"/>
          <w:sz w:val="20"/>
          <w:szCs w:val="20"/>
        </w:rPr>
        <w:t xml:space="preserve">This form must be filled </w:t>
      </w:r>
      <w:r w:rsidR="004B304F" w:rsidRPr="00C00C8B">
        <w:rPr>
          <w:rFonts w:ascii="Times New Roman" w:hAnsi="Times New Roman" w:cs="Times New Roman"/>
          <w:sz w:val="20"/>
          <w:szCs w:val="20"/>
        </w:rPr>
        <w:t>out and turned in prior to their first practice day in the pool.  They will not be allowed in the pool without this form completed.</w:t>
      </w:r>
      <w:r w:rsidR="00325E7B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325E7B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This</w:t>
      </w:r>
      <w:r w:rsidR="00325E7B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325E7B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will need to be completed and turned in before child can enter the pool.</w:t>
      </w:r>
    </w:p>
    <w:p w14:paraId="674D6BE2" w14:textId="77777777" w:rsidR="002131A8" w:rsidRPr="00C00C8B" w:rsidRDefault="002131A8" w:rsidP="002131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A048486" w14:textId="6BEA667F" w:rsidR="00571AE1" w:rsidRPr="00C00C8B" w:rsidRDefault="00571AE1" w:rsidP="00F00B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Code of Conduct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00C8B">
        <w:rPr>
          <w:rFonts w:ascii="Times New Roman" w:hAnsi="Times New Roman" w:cs="Times New Roman"/>
          <w:sz w:val="20"/>
          <w:szCs w:val="20"/>
        </w:rPr>
        <w:t xml:space="preserve">This form must be filled out by </w:t>
      </w:r>
      <w:r w:rsidR="004B304F" w:rsidRPr="00C00C8B">
        <w:rPr>
          <w:rFonts w:ascii="Times New Roman" w:hAnsi="Times New Roman" w:cs="Times New Roman"/>
          <w:sz w:val="20"/>
          <w:szCs w:val="20"/>
        </w:rPr>
        <w:t>the swimmer and the parent.  This must be turned in prior to first practice day in the pool</w:t>
      </w:r>
      <w:r w:rsidR="004B304F" w:rsidRPr="00C00C8B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4B304F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They will not be allowed in the pool without this</w:t>
      </w:r>
      <w:r w:rsidR="004B304F" w:rsidRPr="00C00C8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B304F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rm completed.</w:t>
      </w:r>
    </w:p>
    <w:p w14:paraId="12815789" w14:textId="3A2DE1F6" w:rsidR="00F00B8C" w:rsidRPr="00C00C8B" w:rsidRDefault="00F00B8C" w:rsidP="00F00B8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A048487" w14:textId="73DC765C" w:rsidR="00296F3B" w:rsidRPr="00C00C8B" w:rsidRDefault="00296F3B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Meet Schedule</w:t>
      </w:r>
    </w:p>
    <w:p w14:paraId="6BB5AE5E" w14:textId="6EBD30E9" w:rsidR="00F00B8C" w:rsidRPr="00C00C8B" w:rsidRDefault="00F00B8C" w:rsidP="00F00B8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F9481A0" w14:textId="77777777" w:rsidR="001310AC" w:rsidRPr="00C00C8B" w:rsidRDefault="00B070BC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Practice Schedule</w:t>
      </w:r>
      <w:r w:rsidR="001310AC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3D95B0" w14:textId="77777777" w:rsidR="001310AC" w:rsidRPr="00C00C8B" w:rsidRDefault="001310AC" w:rsidP="001310A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A048488" w14:textId="1DE0E9F5" w:rsidR="00B070BC" w:rsidRPr="00C00C8B" w:rsidRDefault="00F00B8C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24C" w:rsidRPr="00C00C8B">
        <w:rPr>
          <w:rFonts w:ascii="Times New Roman" w:hAnsi="Times New Roman" w:cs="Times New Roman"/>
          <w:b/>
          <w:sz w:val="20"/>
          <w:szCs w:val="20"/>
        </w:rPr>
        <w:t>Swimsuit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Fitting:</w:t>
      </w:r>
      <w:r w:rsidR="00E94104" w:rsidRPr="00C00C8B">
        <w:rPr>
          <w:rFonts w:ascii="Times New Roman" w:hAnsi="Times New Roman" w:cs="Times New Roman"/>
          <w:b/>
          <w:sz w:val="20"/>
          <w:szCs w:val="20"/>
        </w:rPr>
        <w:t xml:space="preserve"> April 2</w:t>
      </w:r>
      <w:r w:rsidR="00FC426C" w:rsidRPr="00C00C8B">
        <w:rPr>
          <w:rFonts w:ascii="Times New Roman" w:hAnsi="Times New Roman" w:cs="Times New Roman"/>
          <w:b/>
          <w:sz w:val="20"/>
          <w:szCs w:val="20"/>
        </w:rPr>
        <w:t>3RD</w:t>
      </w:r>
      <w:r w:rsidR="00E94104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5E7B" w:rsidRPr="00C00C8B">
        <w:rPr>
          <w:rFonts w:ascii="Times New Roman" w:hAnsi="Times New Roman" w:cs="Times New Roman"/>
          <w:b/>
          <w:sz w:val="20"/>
          <w:szCs w:val="20"/>
        </w:rPr>
        <w:t xml:space="preserve"> 4:</w:t>
      </w:r>
      <w:r w:rsidR="00A618E9" w:rsidRPr="00C00C8B">
        <w:rPr>
          <w:rFonts w:ascii="Times New Roman" w:hAnsi="Times New Roman" w:cs="Times New Roman"/>
          <w:b/>
          <w:sz w:val="20"/>
          <w:szCs w:val="20"/>
        </w:rPr>
        <w:t>00</w:t>
      </w:r>
      <w:r w:rsidR="00325E7B" w:rsidRPr="00C00C8B">
        <w:rPr>
          <w:rFonts w:ascii="Times New Roman" w:hAnsi="Times New Roman" w:cs="Times New Roman"/>
          <w:b/>
          <w:sz w:val="20"/>
          <w:szCs w:val="20"/>
        </w:rPr>
        <w:t>-6</w:t>
      </w:r>
      <w:r w:rsidR="00E94104" w:rsidRPr="00C00C8B">
        <w:rPr>
          <w:rFonts w:ascii="Times New Roman" w:hAnsi="Times New Roman" w:cs="Times New Roman"/>
          <w:b/>
          <w:sz w:val="20"/>
          <w:szCs w:val="20"/>
        </w:rPr>
        <w:t>:</w:t>
      </w:r>
      <w:r w:rsidR="00FC426C" w:rsidRPr="00C00C8B">
        <w:rPr>
          <w:rFonts w:ascii="Times New Roman" w:hAnsi="Times New Roman" w:cs="Times New Roman"/>
          <w:b/>
          <w:sz w:val="20"/>
          <w:szCs w:val="20"/>
        </w:rPr>
        <w:t>0</w:t>
      </w:r>
      <w:r w:rsidR="00E94104" w:rsidRPr="00C00C8B">
        <w:rPr>
          <w:rFonts w:ascii="Times New Roman" w:hAnsi="Times New Roman" w:cs="Times New Roman"/>
          <w:b/>
          <w:sz w:val="20"/>
          <w:szCs w:val="20"/>
        </w:rPr>
        <w:t>0</w:t>
      </w:r>
      <w:r w:rsidR="00325E7B" w:rsidRPr="00C00C8B">
        <w:rPr>
          <w:rFonts w:ascii="Times New Roman" w:hAnsi="Times New Roman" w:cs="Times New Roman"/>
          <w:b/>
          <w:sz w:val="20"/>
          <w:szCs w:val="20"/>
        </w:rPr>
        <w:t xml:space="preserve"> pm at the Jack Young Middle School , Baraboo Pool</w:t>
      </w:r>
    </w:p>
    <w:p w14:paraId="063DD4BD" w14:textId="36B40931" w:rsidR="00F00B8C" w:rsidRPr="00C00C8B" w:rsidRDefault="00F00B8C" w:rsidP="00F00B8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A048489" w14:textId="69D5E6A8" w:rsidR="00F100CE" w:rsidRPr="00C00C8B" w:rsidRDefault="00F100CE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Picture Day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25E7B" w:rsidRPr="00C00C8B">
        <w:rPr>
          <w:rFonts w:ascii="Times New Roman" w:hAnsi="Times New Roman" w:cs="Times New Roman"/>
          <w:b/>
          <w:bCs/>
          <w:sz w:val="20"/>
          <w:szCs w:val="20"/>
        </w:rPr>
        <w:t xml:space="preserve">June </w:t>
      </w:r>
      <w:r w:rsidR="00E94104" w:rsidRPr="00C00C8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07C6F" w:rsidRPr="00C00C8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25E7B" w:rsidRPr="00C00C8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325E7B" w:rsidRPr="00C00C8B">
        <w:rPr>
          <w:rFonts w:ascii="Times New Roman" w:hAnsi="Times New Roman" w:cs="Times New Roman"/>
          <w:b/>
          <w:bCs/>
          <w:sz w:val="20"/>
          <w:szCs w:val="20"/>
        </w:rPr>
        <w:t xml:space="preserve"> – 7:30 am group picture, individuals to follow</w:t>
      </w:r>
      <w:r w:rsidR="00AA324C" w:rsidRPr="00C00C8B">
        <w:rPr>
          <w:rFonts w:ascii="Times New Roman" w:hAnsi="Times New Roman" w:cs="Times New Roman"/>
          <w:sz w:val="20"/>
          <w:szCs w:val="20"/>
        </w:rPr>
        <w:t>.</w:t>
      </w:r>
    </w:p>
    <w:p w14:paraId="31717963" w14:textId="77777777" w:rsidR="00AA324C" w:rsidRPr="00C00C8B" w:rsidRDefault="00AA324C" w:rsidP="00AA324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A04848A" w14:textId="39D5DAC4" w:rsidR="00D9502F" w:rsidRPr="00C00C8B" w:rsidRDefault="00D9502F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 xml:space="preserve">Swim Team caps 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Pr="00C00C8B">
        <w:rPr>
          <w:rFonts w:ascii="Times New Roman" w:hAnsi="Times New Roman" w:cs="Times New Roman"/>
          <w:b/>
          <w:sz w:val="20"/>
          <w:szCs w:val="20"/>
        </w:rPr>
        <w:t>available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A618E9" w:rsidRPr="00C00C8B">
        <w:rPr>
          <w:rFonts w:ascii="Times New Roman" w:hAnsi="Times New Roman" w:cs="Times New Roman"/>
          <w:b/>
          <w:sz w:val="20"/>
          <w:szCs w:val="20"/>
        </w:rPr>
        <w:t>purchase at practices or swim meets, otherwise order from Simply Swimming</w:t>
      </w:r>
    </w:p>
    <w:p w14:paraId="144A8D9B" w14:textId="2EFCA443" w:rsidR="007B36CF" w:rsidRPr="00C00C8B" w:rsidRDefault="007B36CF" w:rsidP="00296F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 xml:space="preserve">White T-shirt for making conference t’s in July – parents to provide for their </w:t>
      </w:r>
      <w:r w:rsidR="00AA324C" w:rsidRPr="00C00C8B">
        <w:rPr>
          <w:rFonts w:ascii="Times New Roman" w:hAnsi="Times New Roman" w:cs="Times New Roman"/>
          <w:b/>
          <w:sz w:val="20"/>
          <w:szCs w:val="20"/>
        </w:rPr>
        <w:t>children.</w:t>
      </w:r>
    </w:p>
    <w:p w14:paraId="029A3597" w14:textId="36B296BD" w:rsidR="00F00B8C" w:rsidRPr="00C00C8B" w:rsidRDefault="00F00B8C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DFB84E4" w14:textId="26BF34A8" w:rsidR="00A618E9" w:rsidRPr="00C00C8B" w:rsidRDefault="00665FA6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072B11" w:rsidRPr="00C00C8B">
        <w:rPr>
          <w:rFonts w:ascii="Times New Roman" w:hAnsi="Times New Roman" w:cs="Times New Roman"/>
          <w:sz w:val="20"/>
          <w:szCs w:val="20"/>
        </w:rPr>
        <w:t>eam swimsuit fi</w:t>
      </w:r>
      <w:r w:rsidR="007E497A" w:rsidRPr="00C00C8B">
        <w:rPr>
          <w:rFonts w:ascii="Times New Roman" w:hAnsi="Times New Roman" w:cs="Times New Roman"/>
          <w:sz w:val="20"/>
          <w:szCs w:val="20"/>
        </w:rPr>
        <w:t>tting</w:t>
      </w:r>
      <w:r w:rsidRPr="00C00C8B">
        <w:rPr>
          <w:rFonts w:ascii="Times New Roman" w:hAnsi="Times New Roman" w:cs="Times New Roman"/>
          <w:sz w:val="20"/>
          <w:szCs w:val="20"/>
        </w:rPr>
        <w:t xml:space="preserve"> and apparel ordering</w:t>
      </w:r>
      <w:r w:rsidR="007E497A" w:rsidRPr="00C00C8B">
        <w:rPr>
          <w:rFonts w:ascii="Times New Roman" w:hAnsi="Times New Roman" w:cs="Times New Roman"/>
          <w:sz w:val="20"/>
          <w:szCs w:val="20"/>
        </w:rPr>
        <w:t xml:space="preserve"> will be </w:t>
      </w:r>
      <w:r w:rsidR="00F00B8C" w:rsidRPr="00C00C8B">
        <w:rPr>
          <w:rFonts w:ascii="Times New Roman" w:hAnsi="Times New Roman" w:cs="Times New Roman"/>
          <w:sz w:val="20"/>
          <w:szCs w:val="20"/>
        </w:rPr>
        <w:t>held</w:t>
      </w:r>
      <w:r w:rsidR="00E94104" w:rsidRPr="00C00C8B">
        <w:rPr>
          <w:rFonts w:ascii="Times New Roman" w:hAnsi="Times New Roman" w:cs="Times New Roman"/>
          <w:sz w:val="20"/>
          <w:szCs w:val="20"/>
        </w:rPr>
        <w:t xml:space="preserve"> April 2</w:t>
      </w:r>
      <w:r w:rsidR="00DB3477" w:rsidRPr="00C00C8B">
        <w:rPr>
          <w:rFonts w:ascii="Times New Roman" w:hAnsi="Times New Roman" w:cs="Times New Roman"/>
          <w:sz w:val="20"/>
          <w:szCs w:val="20"/>
        </w:rPr>
        <w:t>3</w:t>
      </w:r>
      <w:r w:rsidR="00DB3477" w:rsidRPr="00C00C8B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DB3477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325E7B" w:rsidRPr="00C00C8B">
        <w:rPr>
          <w:rFonts w:ascii="Times New Roman" w:hAnsi="Times New Roman" w:cs="Times New Roman"/>
          <w:sz w:val="20"/>
          <w:szCs w:val="20"/>
        </w:rPr>
        <w:t xml:space="preserve"> at Baraboo Pool</w:t>
      </w:r>
      <w:r w:rsidR="00C5272C" w:rsidRPr="00C00C8B">
        <w:rPr>
          <w:rFonts w:ascii="Times New Roman" w:hAnsi="Times New Roman" w:cs="Times New Roman"/>
          <w:sz w:val="20"/>
          <w:szCs w:val="20"/>
        </w:rPr>
        <w:t xml:space="preserve">. </w:t>
      </w:r>
      <w:r w:rsidR="00EB6A7C" w:rsidRPr="00C00C8B">
        <w:rPr>
          <w:rFonts w:ascii="Times New Roman" w:hAnsi="Times New Roman" w:cs="Times New Roman"/>
          <w:sz w:val="20"/>
          <w:szCs w:val="20"/>
        </w:rPr>
        <w:t xml:space="preserve"> A team suit is appreciated</w:t>
      </w:r>
      <w:r w:rsidR="002131A8" w:rsidRPr="00C00C8B">
        <w:rPr>
          <w:rFonts w:ascii="Times New Roman" w:hAnsi="Times New Roman" w:cs="Times New Roman"/>
          <w:sz w:val="20"/>
          <w:szCs w:val="20"/>
        </w:rPr>
        <w:t>.</w:t>
      </w:r>
      <w:r w:rsidR="00D9502F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2131A8" w:rsidRPr="00C00C8B">
        <w:rPr>
          <w:rFonts w:ascii="Times New Roman" w:hAnsi="Times New Roman" w:cs="Times New Roman"/>
          <w:sz w:val="20"/>
          <w:szCs w:val="20"/>
        </w:rPr>
        <w:t>I</w:t>
      </w:r>
      <w:r w:rsidR="00D9502F" w:rsidRPr="00C00C8B">
        <w:rPr>
          <w:rFonts w:ascii="Times New Roman" w:hAnsi="Times New Roman" w:cs="Times New Roman"/>
          <w:sz w:val="20"/>
          <w:szCs w:val="20"/>
        </w:rPr>
        <w:t>f you have</w:t>
      </w:r>
      <w:r w:rsidR="00CB747E" w:rsidRPr="00C00C8B">
        <w:rPr>
          <w:rFonts w:ascii="Times New Roman" w:hAnsi="Times New Roman" w:cs="Times New Roman"/>
          <w:sz w:val="20"/>
          <w:szCs w:val="20"/>
        </w:rPr>
        <w:t xml:space="preserve"> one</w:t>
      </w:r>
      <w:r w:rsidR="00D9502F" w:rsidRPr="00C00C8B">
        <w:rPr>
          <w:rFonts w:ascii="Times New Roman" w:hAnsi="Times New Roman" w:cs="Times New Roman"/>
          <w:sz w:val="20"/>
          <w:szCs w:val="20"/>
        </w:rPr>
        <w:t xml:space="preserve"> from previous years that’s acceptable.</w:t>
      </w:r>
      <w:r w:rsidR="00F00B8C" w:rsidRPr="00C00C8B">
        <w:rPr>
          <w:rFonts w:ascii="Times New Roman" w:hAnsi="Times New Roman" w:cs="Times New Roman"/>
          <w:sz w:val="20"/>
          <w:szCs w:val="20"/>
        </w:rPr>
        <w:t xml:space="preserve"> If you don’t have a team suit,</w:t>
      </w:r>
      <w:r w:rsidR="00EB6A7C" w:rsidRPr="00C00C8B">
        <w:rPr>
          <w:rFonts w:ascii="Times New Roman" w:hAnsi="Times New Roman" w:cs="Times New Roman"/>
          <w:sz w:val="20"/>
          <w:szCs w:val="20"/>
        </w:rPr>
        <w:t xml:space="preserve"> a plain dark blue or black</w:t>
      </w:r>
      <w:r w:rsidR="00F00B8C" w:rsidRPr="00C00C8B">
        <w:rPr>
          <w:rFonts w:ascii="Times New Roman" w:hAnsi="Times New Roman" w:cs="Times New Roman"/>
          <w:sz w:val="20"/>
          <w:szCs w:val="20"/>
        </w:rPr>
        <w:t xml:space="preserve"> suit is</w:t>
      </w:r>
      <w:r w:rsidR="00EB6A7C" w:rsidRPr="00C00C8B">
        <w:rPr>
          <w:rFonts w:ascii="Times New Roman" w:hAnsi="Times New Roman" w:cs="Times New Roman"/>
          <w:sz w:val="20"/>
          <w:szCs w:val="20"/>
        </w:rPr>
        <w:t xml:space="preserve"> acceptable.</w:t>
      </w:r>
      <w:r w:rsidRPr="00C00C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2F5AA1" w14:textId="41B4BE76" w:rsidR="00A618E9" w:rsidRPr="00C00C8B" w:rsidRDefault="00665FA6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3D33C1" w14:textId="173EFAFC" w:rsidR="00F00B8C" w:rsidRPr="00C00C8B" w:rsidRDefault="00072B11" w:rsidP="00F57DA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Dells Dolphins participation fees are due at this time (if not submitted prior). Participation fees consist of the following:</w:t>
      </w:r>
      <w:r w:rsidR="00C053EC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C053EC" w:rsidRPr="00C00C8B">
        <w:rPr>
          <w:rFonts w:ascii="Times New Roman" w:hAnsi="Times New Roman" w:cs="Times New Roman"/>
          <w:b/>
          <w:sz w:val="20"/>
          <w:szCs w:val="20"/>
        </w:rPr>
        <w:t>MORE INFO TO FOLLOW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3871E63" w14:textId="77777777" w:rsidR="00F00B8C" w:rsidRPr="00C00C8B" w:rsidRDefault="00F00B8C" w:rsidP="00F57DA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1594684" w14:textId="62A886A5" w:rsidR="00F00B8C" w:rsidRPr="00C00C8B" w:rsidRDefault="00F00B8C" w:rsidP="00F00B8C">
      <w:pPr>
        <w:pStyle w:val="PlainTex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Spring Registration Fee</w:t>
      </w:r>
      <w:r w:rsidRPr="00C00C8B">
        <w:rPr>
          <w:rFonts w:ascii="Times New Roman" w:hAnsi="Times New Roman" w:cs="Times New Roman"/>
          <w:sz w:val="20"/>
          <w:szCs w:val="20"/>
        </w:rPr>
        <w:t xml:space="preserve">: Fees depend on number of nights and swimmers. </w:t>
      </w:r>
      <w:r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ayable to Wisconsin</w:t>
      </w:r>
      <w:r w:rsidRPr="00C00C8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lls Dolphins</w:t>
      </w:r>
    </w:p>
    <w:p w14:paraId="76425F4D" w14:textId="77777777" w:rsidR="00F00B8C" w:rsidRPr="00C00C8B" w:rsidRDefault="00F00B8C" w:rsidP="00F00B8C">
      <w:pPr>
        <w:pStyle w:val="PlainText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048491" w14:textId="29B5C1B7" w:rsidR="00072B11" w:rsidRPr="00C00C8B" w:rsidRDefault="00F00B8C" w:rsidP="002131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Summer Registration Fee</w:t>
      </w:r>
      <w:r w:rsidRPr="00C00C8B">
        <w:rPr>
          <w:rFonts w:ascii="Times New Roman" w:hAnsi="Times New Roman" w:cs="Times New Roman"/>
          <w:sz w:val="20"/>
          <w:szCs w:val="20"/>
        </w:rPr>
        <w:t xml:space="preserve">: </w:t>
      </w:r>
      <w:r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ayable to Wisconsin Dells Dolphins</w:t>
      </w:r>
    </w:p>
    <w:p w14:paraId="431B5493" w14:textId="77777777" w:rsidR="00F00B8C" w:rsidRPr="00C00C8B" w:rsidRDefault="00F00B8C" w:rsidP="00F00B8C">
      <w:pPr>
        <w:pStyle w:val="PlainText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048492" w14:textId="15B2536B" w:rsidR="00665FA6" w:rsidRPr="00C00C8B" w:rsidRDefault="00322F98" w:rsidP="00F00B8C">
      <w:pPr>
        <w:pStyle w:val="PlainTex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Deposit check of $</w:t>
      </w:r>
      <w:r w:rsidR="00643064" w:rsidRPr="00C00C8B">
        <w:rPr>
          <w:rFonts w:ascii="Times New Roman" w:hAnsi="Times New Roman" w:cs="Times New Roman"/>
          <w:b/>
          <w:sz w:val="20"/>
          <w:szCs w:val="20"/>
        </w:rPr>
        <w:t>1</w:t>
      </w:r>
      <w:r w:rsidRPr="00C00C8B">
        <w:rPr>
          <w:rFonts w:ascii="Times New Roman" w:hAnsi="Times New Roman" w:cs="Times New Roman"/>
          <w:b/>
          <w:sz w:val="20"/>
          <w:szCs w:val="20"/>
        </w:rPr>
        <w:t>50 required at registration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00B8C" w:rsidRPr="00C00C8B">
        <w:rPr>
          <w:rFonts w:ascii="Times New Roman" w:hAnsi="Times New Roman" w:cs="Times New Roman"/>
          <w:b/>
          <w:color w:val="FF0000"/>
          <w:sz w:val="20"/>
          <w:szCs w:val="20"/>
        </w:rPr>
        <w:t>Payable to Wisconsin Dells Dolphins.</w:t>
      </w:r>
      <w:r w:rsidRPr="00C00C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AA324C" w:rsidRPr="00C00C8B">
        <w:rPr>
          <w:rFonts w:ascii="Times New Roman" w:hAnsi="Times New Roman" w:cs="Times New Roman"/>
          <w:b/>
          <w:color w:val="FF0000"/>
          <w:sz w:val="20"/>
          <w:szCs w:val="20"/>
        </w:rPr>
        <w:t>This</w:t>
      </w:r>
      <w:r w:rsidRPr="00C00C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heck will be returned to you as long as your family </w:t>
      </w:r>
      <w:r w:rsidR="00BC6690" w:rsidRPr="00C00C8B">
        <w:rPr>
          <w:rFonts w:ascii="Times New Roman" w:hAnsi="Times New Roman" w:cs="Times New Roman"/>
          <w:b/>
          <w:color w:val="FF0000"/>
          <w:sz w:val="20"/>
          <w:szCs w:val="20"/>
        </w:rPr>
        <w:t>works for</w:t>
      </w:r>
      <w:r w:rsidRPr="00C00C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t least two meets.)</w:t>
      </w:r>
      <w:r w:rsidR="00F00B8C" w:rsidRPr="00C00C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 xml:space="preserve">Dells Dolphins </w:t>
      </w:r>
      <w:r w:rsidRPr="00C00C8B">
        <w:rPr>
          <w:rFonts w:ascii="Times New Roman" w:hAnsi="Times New Roman" w:cs="Times New Roman"/>
          <w:b/>
          <w:sz w:val="20"/>
          <w:szCs w:val="20"/>
        </w:rPr>
        <w:t>host</w:t>
      </w:r>
      <w:r w:rsidR="00643064" w:rsidRPr="00C00C8B">
        <w:rPr>
          <w:rFonts w:ascii="Times New Roman" w:hAnsi="Times New Roman" w:cs="Times New Roman"/>
          <w:b/>
          <w:sz w:val="20"/>
          <w:szCs w:val="20"/>
        </w:rPr>
        <w:t>s four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home </w:t>
      </w:r>
      <w:r w:rsidR="00AA324C" w:rsidRPr="00C00C8B">
        <w:rPr>
          <w:rFonts w:ascii="Times New Roman" w:hAnsi="Times New Roman" w:cs="Times New Roman"/>
          <w:b/>
          <w:sz w:val="20"/>
          <w:szCs w:val="20"/>
        </w:rPr>
        <w:t>meets,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and it takes roughly 25 people for each meet to run it.</w:t>
      </w:r>
      <w:r w:rsidR="00A618E9" w:rsidRPr="00C00C8B">
        <w:rPr>
          <w:rFonts w:ascii="Times New Roman" w:hAnsi="Times New Roman" w:cs="Times New Roman"/>
          <w:b/>
          <w:sz w:val="20"/>
          <w:szCs w:val="20"/>
        </w:rPr>
        <w:t xml:space="preserve"> A </w:t>
      </w:r>
      <w:r w:rsidR="00AA324C" w:rsidRPr="00C00C8B">
        <w:rPr>
          <w:rFonts w:ascii="Times New Roman" w:hAnsi="Times New Roman" w:cs="Times New Roman"/>
          <w:b/>
          <w:sz w:val="20"/>
          <w:szCs w:val="20"/>
        </w:rPr>
        <w:t>sign-up</w:t>
      </w:r>
      <w:r w:rsidR="00A618E9" w:rsidRPr="00C00C8B">
        <w:rPr>
          <w:rFonts w:ascii="Times New Roman" w:hAnsi="Times New Roman" w:cs="Times New Roman"/>
          <w:b/>
          <w:sz w:val="20"/>
          <w:szCs w:val="20"/>
        </w:rPr>
        <w:t xml:space="preserve"> email will come out and you can sign up for the season. It’s your responsibility to let me know when your family has worked two meets so I can return your check. 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 Each family will be required to work at least two </w:t>
      </w:r>
      <w:r w:rsidR="00AA324C" w:rsidRPr="00C00C8B">
        <w:rPr>
          <w:rFonts w:ascii="Times New Roman" w:hAnsi="Times New Roman" w:cs="Times New Roman"/>
          <w:b/>
          <w:sz w:val="20"/>
          <w:szCs w:val="20"/>
        </w:rPr>
        <w:t>meets,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or you will forfeit your deposit check of $</w:t>
      </w:r>
      <w:r w:rsidR="00643064" w:rsidRPr="00C00C8B">
        <w:rPr>
          <w:rFonts w:ascii="Times New Roman" w:hAnsi="Times New Roman" w:cs="Times New Roman"/>
          <w:b/>
          <w:sz w:val="20"/>
          <w:szCs w:val="20"/>
        </w:rPr>
        <w:t>1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50. We need all parents on deck to help run the meets, that’s why we are implementing </w:t>
      </w:r>
      <w:r w:rsidR="00A13FBC" w:rsidRPr="00C00C8B">
        <w:rPr>
          <w:rFonts w:ascii="Times New Roman" w:hAnsi="Times New Roman" w:cs="Times New Roman"/>
          <w:b/>
          <w:sz w:val="20"/>
          <w:szCs w:val="20"/>
        </w:rPr>
        <w:t>the required</w:t>
      </w:r>
      <w:r w:rsidRPr="00C00C8B">
        <w:rPr>
          <w:rFonts w:ascii="Times New Roman" w:hAnsi="Times New Roman" w:cs="Times New Roman"/>
          <w:b/>
          <w:sz w:val="20"/>
          <w:szCs w:val="20"/>
        </w:rPr>
        <w:t xml:space="preserve"> deposit.  </w:t>
      </w:r>
    </w:p>
    <w:p w14:paraId="2C815A21" w14:textId="2A3A5189" w:rsidR="00F00B8C" w:rsidRPr="00C00C8B" w:rsidRDefault="00F00B8C" w:rsidP="00F00B8C">
      <w:pPr>
        <w:pStyle w:val="PlainTex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B07EA7" w14:textId="705A8B80" w:rsidR="00F00B8C" w:rsidRPr="00C00C8B" w:rsidRDefault="00072B11" w:rsidP="00F00B8C">
      <w:pPr>
        <w:pStyle w:val="PlainText"/>
        <w:numPr>
          <w:ilvl w:val="0"/>
          <w:numId w:val="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>Pool Pass Fee</w:t>
      </w:r>
      <w:r w:rsidR="00F00B8C" w:rsidRPr="00C00C8B">
        <w:rPr>
          <w:rFonts w:ascii="Times New Roman" w:hAnsi="Times New Roman" w:cs="Times New Roman"/>
          <w:sz w:val="20"/>
          <w:szCs w:val="20"/>
        </w:rPr>
        <w:t xml:space="preserve">: </w:t>
      </w:r>
      <w:r w:rsidRPr="00C00C8B">
        <w:rPr>
          <w:rFonts w:ascii="Times New Roman" w:hAnsi="Times New Roman" w:cs="Times New Roman"/>
          <w:sz w:val="20"/>
          <w:szCs w:val="20"/>
        </w:rPr>
        <w:t xml:space="preserve">All Dells Dolphins swimmers </w:t>
      </w:r>
      <w:r w:rsidR="009F237F" w:rsidRPr="00C00C8B">
        <w:rPr>
          <w:rFonts w:ascii="Times New Roman" w:hAnsi="Times New Roman" w:cs="Times New Roman"/>
          <w:sz w:val="20"/>
          <w:szCs w:val="20"/>
        </w:rPr>
        <w:t xml:space="preserve">must </w:t>
      </w:r>
      <w:r w:rsidRPr="00C00C8B">
        <w:rPr>
          <w:rFonts w:ascii="Times New Roman" w:hAnsi="Times New Roman" w:cs="Times New Roman"/>
          <w:sz w:val="20"/>
          <w:szCs w:val="20"/>
        </w:rPr>
        <w:t>purchase valid pool passes fro</w:t>
      </w:r>
      <w:r w:rsidR="00F00B8C" w:rsidRPr="00C00C8B">
        <w:rPr>
          <w:rFonts w:ascii="Times New Roman" w:hAnsi="Times New Roman" w:cs="Times New Roman"/>
          <w:sz w:val="20"/>
          <w:szCs w:val="20"/>
        </w:rPr>
        <w:t xml:space="preserve">m the Wisconsin Dells Parks and </w:t>
      </w:r>
      <w:r w:rsidRPr="00C00C8B">
        <w:rPr>
          <w:rFonts w:ascii="Times New Roman" w:hAnsi="Times New Roman" w:cs="Times New Roman"/>
          <w:sz w:val="20"/>
          <w:szCs w:val="20"/>
        </w:rPr>
        <w:t xml:space="preserve">Recreation Association.  </w:t>
      </w:r>
      <w:r w:rsidR="00571AE1" w:rsidRPr="00C00C8B">
        <w:rPr>
          <w:rFonts w:ascii="Times New Roman" w:hAnsi="Times New Roman" w:cs="Times New Roman"/>
          <w:sz w:val="20"/>
          <w:szCs w:val="20"/>
        </w:rPr>
        <w:t>P</w:t>
      </w:r>
      <w:r w:rsidR="009F237F" w:rsidRPr="00C00C8B">
        <w:rPr>
          <w:rFonts w:ascii="Times New Roman" w:hAnsi="Times New Roman" w:cs="Times New Roman"/>
          <w:sz w:val="20"/>
          <w:szCs w:val="20"/>
        </w:rPr>
        <w:t>asses may be pur</w:t>
      </w:r>
      <w:r w:rsidR="00571AE1" w:rsidRPr="00C00C8B">
        <w:rPr>
          <w:rFonts w:ascii="Times New Roman" w:hAnsi="Times New Roman" w:cs="Times New Roman"/>
          <w:sz w:val="20"/>
          <w:szCs w:val="20"/>
        </w:rPr>
        <w:t xml:space="preserve">chased </w:t>
      </w:r>
      <w:r w:rsidR="009F237F" w:rsidRPr="00C00C8B">
        <w:rPr>
          <w:rFonts w:ascii="Times New Roman" w:hAnsi="Times New Roman" w:cs="Times New Roman"/>
          <w:sz w:val="20"/>
          <w:szCs w:val="20"/>
        </w:rPr>
        <w:t>at the Wisconsin Dells Municipal Pool</w:t>
      </w:r>
      <w:r w:rsidR="00571AE1" w:rsidRPr="00C00C8B">
        <w:rPr>
          <w:rFonts w:ascii="Times New Roman" w:hAnsi="Times New Roman" w:cs="Times New Roman"/>
          <w:sz w:val="20"/>
          <w:szCs w:val="20"/>
        </w:rPr>
        <w:t xml:space="preserve">.  </w:t>
      </w:r>
      <w:r w:rsidR="009F237F" w:rsidRPr="00C00C8B">
        <w:rPr>
          <w:rFonts w:ascii="Times New Roman" w:hAnsi="Times New Roman" w:cs="Times New Roman"/>
          <w:sz w:val="20"/>
          <w:szCs w:val="20"/>
        </w:rPr>
        <w:t>If you pay by check, it must be a separate check from your Dells Dolphins registration</w:t>
      </w:r>
      <w:r w:rsidR="008233D3" w:rsidRPr="00C00C8B">
        <w:rPr>
          <w:rFonts w:ascii="Times New Roman" w:hAnsi="Times New Roman" w:cs="Times New Roman"/>
          <w:sz w:val="20"/>
          <w:szCs w:val="20"/>
        </w:rPr>
        <w:t xml:space="preserve">. </w:t>
      </w:r>
      <w:r w:rsidR="009F237F" w:rsidRPr="00C00C8B">
        <w:rPr>
          <w:rFonts w:ascii="Times New Roman" w:hAnsi="Times New Roman" w:cs="Times New Roman"/>
          <w:sz w:val="20"/>
          <w:szCs w:val="20"/>
        </w:rPr>
        <w:t xml:space="preserve">Make pool pass checks payable to </w:t>
      </w:r>
      <w:r w:rsidR="00AA324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“</w:t>
      </w:r>
      <w:r w:rsidR="009F237F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City of Wisconsin Dells.</w:t>
      </w:r>
      <w:r w:rsidR="00AA324C" w:rsidRPr="00C00C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”</w:t>
      </w:r>
      <w:r w:rsidR="009F237F" w:rsidRPr="00C00C8B">
        <w:rPr>
          <w:rFonts w:ascii="Times New Roman" w:hAnsi="Times New Roman" w:cs="Times New Roman"/>
          <w:sz w:val="20"/>
          <w:szCs w:val="20"/>
        </w:rPr>
        <w:t xml:space="preserve">  All swimmers must have valid pool passes before the start of practices at the Wisconsin De</w:t>
      </w:r>
      <w:r w:rsidR="00F00B8C" w:rsidRPr="00C00C8B">
        <w:rPr>
          <w:rFonts w:ascii="Times New Roman" w:hAnsi="Times New Roman" w:cs="Times New Roman"/>
          <w:sz w:val="20"/>
          <w:szCs w:val="20"/>
        </w:rPr>
        <w:t xml:space="preserve">lls Municipal Pool.  There are Resident and Non-resident fees.  To be considered a resident, one must pay taxes to the City of Wisconsin Dells or Village of Lake Delton. </w:t>
      </w:r>
      <w:r w:rsidR="00A618E9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322F98"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A618E9" w:rsidRPr="00C00C8B">
        <w:rPr>
          <w:rFonts w:ascii="Times New Roman" w:hAnsi="Times New Roman" w:cs="Times New Roman"/>
          <w:sz w:val="20"/>
          <w:szCs w:val="20"/>
        </w:rPr>
        <w:t xml:space="preserve">You can do this online or at the pool once it’s </w:t>
      </w:r>
      <w:r w:rsidR="00AA324C" w:rsidRPr="00C00C8B">
        <w:rPr>
          <w:rFonts w:ascii="Times New Roman" w:hAnsi="Times New Roman" w:cs="Times New Roman"/>
          <w:sz w:val="20"/>
          <w:szCs w:val="20"/>
        </w:rPr>
        <w:t>open.</w:t>
      </w:r>
    </w:p>
    <w:p w14:paraId="36210D60" w14:textId="77777777" w:rsidR="00AA324C" w:rsidRPr="00C00C8B" w:rsidRDefault="00AA324C" w:rsidP="00AA324C">
      <w:pPr>
        <w:pStyle w:val="PlainTex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D0D958" w14:textId="4396223D" w:rsidR="00F00B8C" w:rsidRPr="00C00C8B" w:rsidRDefault="00E94104" w:rsidP="00AA324C">
      <w:pPr>
        <w:pStyle w:val="PlainTex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00C8B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BC6690" w:rsidRPr="00C00C8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6 </w:t>
      </w:r>
      <w:r w:rsidR="00AA324C" w:rsidRPr="00C00C8B">
        <w:rPr>
          <w:rFonts w:ascii="Times New Roman" w:hAnsi="Times New Roman" w:cs="Times New Roman"/>
          <w:b/>
          <w:bCs/>
          <w:sz w:val="20"/>
          <w:szCs w:val="20"/>
          <w:u w:val="single"/>
        </w:rPr>
        <w:t>Pool Pass Fees:</w:t>
      </w:r>
      <w:r w:rsidR="00210DC5" w:rsidRPr="00C00C8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The City will Publish</w:t>
      </w:r>
    </w:p>
    <w:p w14:paraId="4A048495" w14:textId="3DA936E7" w:rsidR="00072B11" w:rsidRPr="00C00C8B" w:rsidRDefault="00E94104" w:rsidP="00072B11">
      <w:pPr>
        <w:pStyle w:val="PlainText"/>
        <w:ind w:left="14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 xml:space="preserve">Resident Individual: </w:t>
      </w:r>
      <w:r w:rsidR="00210DC5" w:rsidRPr="00C00C8B">
        <w:rPr>
          <w:rFonts w:ascii="Times New Roman" w:hAnsi="Times New Roman" w:cs="Times New Roman"/>
          <w:b/>
          <w:sz w:val="20"/>
          <w:szCs w:val="20"/>
        </w:rPr>
        <w:t>TBD</w:t>
      </w:r>
      <w:r w:rsidR="002B27EC" w:rsidRPr="00C00C8B">
        <w:rPr>
          <w:rFonts w:ascii="Times New Roman" w:hAnsi="Times New Roman" w:cs="Times New Roman"/>
          <w:b/>
          <w:sz w:val="20"/>
          <w:szCs w:val="20"/>
        </w:rPr>
        <w:tab/>
      </w:r>
      <w:r w:rsidRPr="00C00C8B">
        <w:rPr>
          <w:rFonts w:ascii="Times New Roman" w:hAnsi="Times New Roman" w:cs="Times New Roman"/>
          <w:b/>
          <w:sz w:val="20"/>
          <w:szCs w:val="20"/>
        </w:rPr>
        <w:tab/>
        <w:t xml:space="preserve">Non-Resident Individual: </w:t>
      </w:r>
      <w:r w:rsidR="004F4392" w:rsidRPr="00C00C8B">
        <w:rPr>
          <w:rFonts w:ascii="Times New Roman" w:hAnsi="Times New Roman" w:cs="Times New Roman"/>
          <w:b/>
          <w:sz w:val="20"/>
          <w:szCs w:val="20"/>
        </w:rPr>
        <w:t xml:space="preserve"> TBD</w:t>
      </w:r>
    </w:p>
    <w:p w14:paraId="4A048496" w14:textId="193E4B88" w:rsidR="002B27EC" w:rsidRPr="00C00C8B" w:rsidRDefault="00E94104" w:rsidP="002B27EC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0C8B">
        <w:rPr>
          <w:rFonts w:ascii="Times New Roman" w:hAnsi="Times New Roman" w:cs="Times New Roman"/>
          <w:b/>
          <w:sz w:val="20"/>
          <w:szCs w:val="20"/>
        </w:rPr>
        <w:t xml:space="preserve">Resident Family: </w:t>
      </w:r>
      <w:r w:rsidR="00210DC5" w:rsidRPr="00C00C8B">
        <w:rPr>
          <w:rFonts w:ascii="Times New Roman" w:hAnsi="Times New Roman" w:cs="Times New Roman"/>
          <w:b/>
          <w:sz w:val="20"/>
          <w:szCs w:val="20"/>
        </w:rPr>
        <w:t>TBD</w:t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ab/>
      </w:r>
      <w:r w:rsidR="00F00B8C" w:rsidRPr="00C00C8B">
        <w:rPr>
          <w:rFonts w:ascii="Times New Roman" w:hAnsi="Times New Roman" w:cs="Times New Roman"/>
          <w:b/>
          <w:sz w:val="20"/>
          <w:szCs w:val="20"/>
        </w:rPr>
        <w:tab/>
      </w:r>
      <w:r w:rsidRPr="00C00C8B">
        <w:rPr>
          <w:rFonts w:ascii="Times New Roman" w:hAnsi="Times New Roman" w:cs="Times New Roman"/>
          <w:b/>
          <w:sz w:val="20"/>
          <w:szCs w:val="20"/>
        </w:rPr>
        <w:t>Non-Resident Family:</w:t>
      </w:r>
      <w:r w:rsidR="004F4392" w:rsidRPr="00C00C8B">
        <w:rPr>
          <w:rFonts w:ascii="Times New Roman" w:hAnsi="Times New Roman" w:cs="Times New Roman"/>
          <w:b/>
          <w:sz w:val="20"/>
          <w:szCs w:val="20"/>
        </w:rPr>
        <w:t xml:space="preserve"> TBD</w:t>
      </w:r>
    </w:p>
    <w:p w14:paraId="4A048499" w14:textId="49B56C21" w:rsidR="00072B11" w:rsidRPr="00C00C8B" w:rsidRDefault="00072B11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A04849A" w14:textId="6FC16B07" w:rsidR="009714E3" w:rsidRPr="00C00C8B" w:rsidRDefault="00203CC7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 xml:space="preserve">Please </w:t>
      </w:r>
      <w:r w:rsidR="00BA46EB" w:rsidRPr="00C00C8B">
        <w:rPr>
          <w:rFonts w:ascii="Times New Roman" w:hAnsi="Times New Roman" w:cs="Times New Roman"/>
          <w:sz w:val="20"/>
          <w:szCs w:val="20"/>
        </w:rPr>
        <w:t xml:space="preserve">also </w:t>
      </w:r>
      <w:r w:rsidRPr="00C00C8B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7" w:history="1">
        <w:r w:rsidRPr="00C00C8B">
          <w:rPr>
            <w:rStyle w:val="Hyperlink"/>
            <w:rFonts w:ascii="Times New Roman" w:hAnsi="Times New Roman" w:cs="Times New Roman"/>
            <w:sz w:val="20"/>
            <w:szCs w:val="20"/>
          </w:rPr>
          <w:t>www.dellsdolphins.com</w:t>
        </w:r>
      </w:hyperlink>
      <w:r w:rsidR="00F00B8C" w:rsidRPr="00C00C8B">
        <w:rPr>
          <w:rStyle w:val="Hyperlink"/>
          <w:rFonts w:ascii="Times New Roman" w:hAnsi="Times New Roman" w:cs="Times New Roman"/>
          <w:sz w:val="20"/>
          <w:szCs w:val="20"/>
        </w:rPr>
        <w:t xml:space="preserve"> AND “</w:t>
      </w:r>
      <w:r w:rsidR="00D9502F" w:rsidRPr="00C00C8B">
        <w:rPr>
          <w:rStyle w:val="Hyperlink"/>
          <w:rFonts w:ascii="Times New Roman" w:hAnsi="Times New Roman" w:cs="Times New Roman"/>
          <w:sz w:val="20"/>
          <w:szCs w:val="20"/>
        </w:rPr>
        <w:t>like</w:t>
      </w:r>
      <w:r w:rsidR="00F00B8C" w:rsidRPr="00C00C8B">
        <w:rPr>
          <w:rStyle w:val="Hyperlink"/>
          <w:rFonts w:ascii="Times New Roman" w:hAnsi="Times New Roman" w:cs="Times New Roman"/>
          <w:sz w:val="20"/>
          <w:szCs w:val="20"/>
        </w:rPr>
        <w:t>” our F</w:t>
      </w:r>
      <w:r w:rsidR="00D9502F" w:rsidRPr="00C00C8B">
        <w:rPr>
          <w:rStyle w:val="Hyperlink"/>
          <w:rFonts w:ascii="Times New Roman" w:hAnsi="Times New Roman" w:cs="Times New Roman"/>
          <w:sz w:val="20"/>
          <w:szCs w:val="20"/>
        </w:rPr>
        <w:t>acebook page</w:t>
      </w:r>
      <w:r w:rsidR="00F00B8C" w:rsidRPr="00C00C8B">
        <w:rPr>
          <w:rFonts w:ascii="Times New Roman" w:hAnsi="Times New Roman" w:cs="Times New Roman"/>
          <w:sz w:val="20"/>
          <w:szCs w:val="20"/>
        </w:rPr>
        <w:t>.  All the information provided in this letter can also be found on these sites.</w:t>
      </w:r>
      <w:r w:rsidR="00471C0D" w:rsidRPr="00C00C8B">
        <w:rPr>
          <w:rFonts w:ascii="Times New Roman" w:hAnsi="Times New Roman" w:cs="Times New Roman"/>
          <w:sz w:val="20"/>
          <w:szCs w:val="20"/>
        </w:rPr>
        <w:t xml:space="preserve">  </w:t>
      </w:r>
      <w:r w:rsidR="002A407D" w:rsidRPr="00C00C8B">
        <w:rPr>
          <w:rFonts w:ascii="Times New Roman" w:hAnsi="Times New Roman" w:cs="Times New Roman"/>
          <w:sz w:val="20"/>
          <w:szCs w:val="20"/>
        </w:rPr>
        <w:t>In add</w:t>
      </w:r>
      <w:r w:rsidR="00F00B8C" w:rsidRPr="00C00C8B">
        <w:rPr>
          <w:rFonts w:ascii="Times New Roman" w:hAnsi="Times New Roman" w:cs="Times New Roman"/>
          <w:sz w:val="20"/>
          <w:szCs w:val="20"/>
        </w:rPr>
        <w:t>ition, W</w:t>
      </w:r>
      <w:r w:rsidR="002A407D" w:rsidRPr="00C00C8B">
        <w:rPr>
          <w:rFonts w:ascii="Times New Roman" w:hAnsi="Times New Roman" w:cs="Times New Roman"/>
          <w:sz w:val="20"/>
          <w:szCs w:val="20"/>
        </w:rPr>
        <w:t>e will post swimmer</w:t>
      </w:r>
      <w:r w:rsidR="003532D1" w:rsidRPr="00C00C8B">
        <w:rPr>
          <w:rFonts w:ascii="Times New Roman" w:hAnsi="Times New Roman" w:cs="Times New Roman"/>
          <w:sz w:val="20"/>
          <w:szCs w:val="20"/>
        </w:rPr>
        <w:t>/event</w:t>
      </w:r>
      <w:r w:rsidR="002A407D" w:rsidRPr="00C00C8B">
        <w:rPr>
          <w:rFonts w:ascii="Times New Roman" w:hAnsi="Times New Roman" w:cs="Times New Roman"/>
          <w:sz w:val="20"/>
          <w:szCs w:val="20"/>
        </w:rPr>
        <w:t xml:space="preserve"> information before each mee</w:t>
      </w:r>
      <w:r w:rsidR="003532D1" w:rsidRPr="00C00C8B">
        <w:rPr>
          <w:rFonts w:ascii="Times New Roman" w:hAnsi="Times New Roman" w:cs="Times New Roman"/>
          <w:sz w:val="20"/>
          <w:szCs w:val="20"/>
        </w:rPr>
        <w:t xml:space="preserve">t and </w:t>
      </w:r>
      <w:r w:rsidR="00F00B8C" w:rsidRPr="00C00C8B">
        <w:rPr>
          <w:rFonts w:ascii="Times New Roman" w:hAnsi="Times New Roman" w:cs="Times New Roman"/>
          <w:sz w:val="20"/>
          <w:szCs w:val="20"/>
        </w:rPr>
        <w:t>meet results</w:t>
      </w:r>
      <w:r w:rsidR="002A407D" w:rsidRPr="00C00C8B">
        <w:rPr>
          <w:rFonts w:ascii="Times New Roman" w:hAnsi="Times New Roman" w:cs="Times New Roman"/>
          <w:sz w:val="20"/>
          <w:szCs w:val="20"/>
        </w:rPr>
        <w:t xml:space="preserve">.  </w:t>
      </w:r>
      <w:r w:rsidR="00F00B8C" w:rsidRPr="00C00C8B">
        <w:rPr>
          <w:rFonts w:ascii="Times New Roman" w:hAnsi="Times New Roman" w:cs="Times New Roman"/>
          <w:sz w:val="20"/>
          <w:szCs w:val="20"/>
        </w:rPr>
        <w:t xml:space="preserve">We continuously </w:t>
      </w:r>
      <w:r w:rsidR="007C0ADD" w:rsidRPr="00C00C8B">
        <w:rPr>
          <w:rFonts w:ascii="Times New Roman" w:hAnsi="Times New Roman" w:cs="Times New Roman"/>
          <w:sz w:val="20"/>
          <w:szCs w:val="20"/>
        </w:rPr>
        <w:t>update the</w:t>
      </w:r>
      <w:r w:rsidR="00F00B8C" w:rsidRPr="00C00C8B">
        <w:rPr>
          <w:rFonts w:ascii="Times New Roman" w:hAnsi="Times New Roman" w:cs="Times New Roman"/>
          <w:sz w:val="20"/>
          <w:szCs w:val="20"/>
        </w:rPr>
        <w:t>se</w:t>
      </w:r>
      <w:r w:rsidR="007C0ADD" w:rsidRPr="00C00C8B">
        <w:rPr>
          <w:rFonts w:ascii="Times New Roman" w:hAnsi="Times New Roman" w:cs="Times New Roman"/>
          <w:sz w:val="20"/>
          <w:szCs w:val="20"/>
        </w:rPr>
        <w:t xml:space="preserve"> site</w:t>
      </w:r>
      <w:r w:rsidR="00F00B8C" w:rsidRPr="00C00C8B">
        <w:rPr>
          <w:rFonts w:ascii="Times New Roman" w:hAnsi="Times New Roman" w:cs="Times New Roman"/>
          <w:sz w:val="20"/>
          <w:szCs w:val="20"/>
        </w:rPr>
        <w:t>s</w:t>
      </w:r>
      <w:r w:rsidR="007C0ADD" w:rsidRPr="00C00C8B">
        <w:rPr>
          <w:rFonts w:ascii="Times New Roman" w:hAnsi="Times New Roman" w:cs="Times New Roman"/>
          <w:sz w:val="20"/>
          <w:szCs w:val="20"/>
        </w:rPr>
        <w:t xml:space="preserve"> to provide you with the most </w:t>
      </w:r>
      <w:r w:rsidR="00F00B8C" w:rsidRPr="00C00C8B">
        <w:rPr>
          <w:rFonts w:ascii="Times New Roman" w:hAnsi="Times New Roman" w:cs="Times New Roman"/>
          <w:sz w:val="20"/>
          <w:szCs w:val="20"/>
        </w:rPr>
        <w:t>current and relevant information.</w:t>
      </w:r>
    </w:p>
    <w:p w14:paraId="4A04849B" w14:textId="77777777" w:rsidR="009714E3" w:rsidRPr="00C00C8B" w:rsidRDefault="009714E3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300C528" w14:textId="77777777" w:rsidR="00F00B8C" w:rsidRPr="00C00C8B" w:rsidRDefault="00F00B8C" w:rsidP="00BA46E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A04849C" w14:textId="60EEAB6B" w:rsidR="00B070BC" w:rsidRPr="00C00C8B" w:rsidRDefault="00F00B8C" w:rsidP="00BA46E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I</w:t>
      </w:r>
      <w:r w:rsidR="009714E3" w:rsidRPr="00C00C8B">
        <w:rPr>
          <w:rFonts w:ascii="Times New Roman" w:hAnsi="Times New Roman" w:cs="Times New Roman"/>
          <w:sz w:val="20"/>
          <w:szCs w:val="20"/>
        </w:rPr>
        <w:t>f you have any questions, p</w:t>
      </w:r>
      <w:r w:rsidR="00863CCB" w:rsidRPr="00C00C8B">
        <w:rPr>
          <w:rFonts w:ascii="Times New Roman" w:hAnsi="Times New Roman" w:cs="Times New Roman"/>
          <w:sz w:val="20"/>
          <w:szCs w:val="20"/>
        </w:rPr>
        <w:t>l</w:t>
      </w:r>
      <w:r w:rsidR="009714E3" w:rsidRPr="00C00C8B">
        <w:rPr>
          <w:rFonts w:ascii="Times New Roman" w:hAnsi="Times New Roman" w:cs="Times New Roman"/>
          <w:sz w:val="20"/>
          <w:szCs w:val="20"/>
        </w:rPr>
        <w:t xml:space="preserve">ease contact </w:t>
      </w:r>
      <w:r w:rsidR="000D38A8" w:rsidRPr="00C00C8B">
        <w:rPr>
          <w:rFonts w:ascii="Times New Roman" w:hAnsi="Times New Roman" w:cs="Times New Roman"/>
          <w:sz w:val="20"/>
          <w:szCs w:val="20"/>
        </w:rPr>
        <w:t>Carly</w:t>
      </w:r>
      <w:r w:rsidR="00D9502F" w:rsidRPr="00C00C8B">
        <w:rPr>
          <w:rFonts w:ascii="Times New Roman" w:hAnsi="Times New Roman" w:cs="Times New Roman"/>
          <w:sz w:val="20"/>
          <w:szCs w:val="20"/>
        </w:rPr>
        <w:t xml:space="preserve"> or a </w:t>
      </w:r>
      <w:r w:rsidRPr="00C00C8B">
        <w:rPr>
          <w:rFonts w:ascii="Times New Roman" w:hAnsi="Times New Roman" w:cs="Times New Roman"/>
          <w:sz w:val="20"/>
          <w:szCs w:val="20"/>
        </w:rPr>
        <w:t xml:space="preserve">Dells Dolphins </w:t>
      </w:r>
      <w:r w:rsidR="00D9502F" w:rsidRPr="00C00C8B">
        <w:rPr>
          <w:rFonts w:ascii="Times New Roman" w:hAnsi="Times New Roman" w:cs="Times New Roman"/>
          <w:sz w:val="20"/>
          <w:szCs w:val="20"/>
        </w:rPr>
        <w:t>board member</w:t>
      </w:r>
      <w:r w:rsidR="002B27EC" w:rsidRPr="00C00C8B">
        <w:rPr>
          <w:rFonts w:ascii="Times New Roman" w:hAnsi="Times New Roman" w:cs="Times New Roman"/>
          <w:sz w:val="20"/>
          <w:szCs w:val="20"/>
        </w:rPr>
        <w:t>.</w:t>
      </w:r>
      <w:r w:rsidR="007C0ADD" w:rsidRPr="00C00C8B">
        <w:rPr>
          <w:rFonts w:ascii="Times New Roman" w:hAnsi="Times New Roman" w:cs="Times New Roman"/>
          <w:sz w:val="20"/>
          <w:szCs w:val="20"/>
        </w:rPr>
        <w:t xml:space="preserve">  </w:t>
      </w:r>
      <w:r w:rsidRPr="00C00C8B">
        <w:rPr>
          <w:rFonts w:ascii="Times New Roman" w:hAnsi="Times New Roman" w:cs="Times New Roman"/>
          <w:sz w:val="20"/>
          <w:szCs w:val="20"/>
        </w:rPr>
        <w:t>We look forward</w:t>
      </w:r>
      <w:r w:rsidR="009714E3" w:rsidRPr="00C00C8B">
        <w:rPr>
          <w:rFonts w:ascii="Times New Roman" w:hAnsi="Times New Roman" w:cs="Times New Roman"/>
          <w:sz w:val="20"/>
          <w:szCs w:val="20"/>
        </w:rPr>
        <w:t xml:space="preserve"> to a prosperous season!</w:t>
      </w:r>
    </w:p>
    <w:p w14:paraId="4A04849D" w14:textId="77777777" w:rsidR="009714E3" w:rsidRPr="00C00C8B" w:rsidRDefault="009714E3" w:rsidP="00F57DA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A04849E" w14:textId="77777777" w:rsidR="009714E3" w:rsidRPr="00C00C8B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Sincerely,</w:t>
      </w:r>
    </w:p>
    <w:p w14:paraId="4A04849F" w14:textId="77777777" w:rsidR="009714E3" w:rsidRPr="00C00C8B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A0" w14:textId="32517FCF" w:rsidR="009714E3" w:rsidRPr="00C00C8B" w:rsidRDefault="003A72BA" w:rsidP="003A72BA">
      <w:pPr>
        <w:rPr>
          <w:rFonts w:ascii="Monotype Corsiva" w:hAnsi="Monotype Corsiva" w:cs="Times New Roman"/>
          <w:sz w:val="20"/>
          <w:szCs w:val="20"/>
        </w:rPr>
      </w:pPr>
      <w:r w:rsidRPr="00C00C8B">
        <w:rPr>
          <w:rFonts w:ascii="Monotype Corsiva" w:hAnsi="Monotype Corsiva" w:cs="Times New Roman"/>
          <w:sz w:val="20"/>
          <w:szCs w:val="20"/>
        </w:rPr>
        <w:t>C</w:t>
      </w:r>
      <w:r w:rsidR="000D38A8" w:rsidRPr="00C00C8B">
        <w:rPr>
          <w:rFonts w:ascii="Monotype Corsiva" w:hAnsi="Monotype Corsiva" w:cs="Times New Roman"/>
          <w:sz w:val="20"/>
          <w:szCs w:val="20"/>
        </w:rPr>
        <w:t>arly Jorgenson</w:t>
      </w:r>
    </w:p>
    <w:p w14:paraId="7349B7BF" w14:textId="39617CFC" w:rsidR="00420061" w:rsidRPr="00C00C8B" w:rsidRDefault="00420061" w:rsidP="003A72BA">
      <w:pPr>
        <w:rPr>
          <w:rFonts w:ascii="Monotype Corsiva" w:hAnsi="Monotype Corsiva" w:cs="Times New Roman"/>
          <w:sz w:val="20"/>
          <w:szCs w:val="20"/>
        </w:rPr>
      </w:pPr>
      <w:r w:rsidRPr="00C00C8B">
        <w:rPr>
          <w:rFonts w:ascii="Monotype Corsiva" w:hAnsi="Monotype Corsiva" w:cs="Times New Roman"/>
          <w:sz w:val="20"/>
          <w:szCs w:val="20"/>
        </w:rPr>
        <w:t>Cynthia Ewig</w:t>
      </w:r>
    </w:p>
    <w:p w14:paraId="4A0484A1" w14:textId="77777777" w:rsidR="009714E3" w:rsidRPr="00C00C8B" w:rsidRDefault="009714E3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A2" w14:textId="77777777" w:rsidR="007C0ADD" w:rsidRPr="00C00C8B" w:rsidRDefault="007C0ADD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84A3" w14:textId="1A50CDBA" w:rsidR="009714E3" w:rsidRPr="00C00C8B" w:rsidRDefault="00DD4A8F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Carly Jorgenson</w:t>
      </w:r>
    </w:p>
    <w:p w14:paraId="7F1286F9" w14:textId="0F0984F4" w:rsidR="00DD4A8F" w:rsidRPr="00C00C8B" w:rsidRDefault="00A618E9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Co-</w:t>
      </w:r>
      <w:r w:rsidR="009714E3" w:rsidRPr="00C00C8B">
        <w:rPr>
          <w:rFonts w:ascii="Times New Roman" w:hAnsi="Times New Roman" w:cs="Times New Roman"/>
          <w:sz w:val="20"/>
          <w:szCs w:val="20"/>
        </w:rPr>
        <w:t>President</w:t>
      </w:r>
      <w:r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DD4A8F" w:rsidRPr="00C00C8B">
        <w:rPr>
          <w:rFonts w:ascii="Times New Roman" w:hAnsi="Times New Roman" w:cs="Times New Roman"/>
          <w:sz w:val="20"/>
          <w:szCs w:val="20"/>
        </w:rPr>
        <w:t>–</w:t>
      </w:r>
      <w:r w:rsidRPr="00C00C8B">
        <w:rPr>
          <w:rFonts w:ascii="Times New Roman" w:hAnsi="Times New Roman" w:cs="Times New Roman"/>
          <w:sz w:val="20"/>
          <w:szCs w:val="20"/>
        </w:rPr>
        <w:t xml:space="preserve"> </w:t>
      </w:r>
      <w:r w:rsidR="00DD4A8F" w:rsidRPr="00C00C8B">
        <w:rPr>
          <w:rFonts w:ascii="Times New Roman" w:hAnsi="Times New Roman" w:cs="Times New Roman"/>
          <w:sz w:val="20"/>
          <w:szCs w:val="20"/>
        </w:rPr>
        <w:t>incoming</w:t>
      </w:r>
    </w:p>
    <w:p w14:paraId="4A0484A5" w14:textId="3FA29914" w:rsidR="00471C0D" w:rsidRPr="00C00C8B" w:rsidRDefault="00F3238E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 xml:space="preserve">S2087 S </w:t>
      </w:r>
      <w:r w:rsidR="00E77854" w:rsidRPr="00C00C8B">
        <w:rPr>
          <w:rFonts w:ascii="Times New Roman" w:hAnsi="Times New Roman" w:cs="Times New Roman"/>
          <w:sz w:val="20"/>
          <w:szCs w:val="20"/>
        </w:rPr>
        <w:t>Lady slipper</w:t>
      </w:r>
      <w:r w:rsidRPr="00C00C8B">
        <w:rPr>
          <w:rFonts w:ascii="Times New Roman" w:hAnsi="Times New Roman" w:cs="Times New Roman"/>
          <w:sz w:val="20"/>
          <w:szCs w:val="20"/>
        </w:rPr>
        <w:t xml:space="preserve"> Ct.</w:t>
      </w:r>
    </w:p>
    <w:p w14:paraId="4A0484A7" w14:textId="32A1EB8B" w:rsidR="009714E3" w:rsidRPr="00C00C8B" w:rsidRDefault="00F3238E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Reedsburg, WI 5395</w:t>
      </w:r>
      <w:r w:rsidR="003248CD" w:rsidRPr="00C00C8B">
        <w:rPr>
          <w:rFonts w:ascii="Times New Roman" w:hAnsi="Times New Roman" w:cs="Times New Roman"/>
          <w:sz w:val="20"/>
          <w:szCs w:val="20"/>
        </w:rPr>
        <w:t>9</w:t>
      </w:r>
    </w:p>
    <w:p w14:paraId="41720A30" w14:textId="08C121AD" w:rsidR="003248CD" w:rsidRPr="00C00C8B" w:rsidRDefault="003248CD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Sorenson.carly@gmail.com</w:t>
      </w:r>
    </w:p>
    <w:p w14:paraId="4A0484A8" w14:textId="1B26FBAA" w:rsidR="009714E3" w:rsidRPr="00C00C8B" w:rsidRDefault="00C65476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Cell:</w:t>
      </w:r>
      <w:r w:rsidR="006A5E47" w:rsidRPr="00C00C8B">
        <w:rPr>
          <w:rFonts w:ascii="Times New Roman" w:hAnsi="Times New Roman" w:cs="Times New Roman"/>
          <w:sz w:val="20"/>
          <w:szCs w:val="20"/>
        </w:rPr>
        <w:t xml:space="preserve"> 608-843-3262</w:t>
      </w:r>
    </w:p>
    <w:p w14:paraId="1C690F2B" w14:textId="77777777" w:rsidR="00AF7ECD" w:rsidRPr="00C00C8B" w:rsidRDefault="00AF7ECD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C4A9B7" w14:textId="74B8A191" w:rsidR="00AF7ECD" w:rsidRPr="00C00C8B" w:rsidRDefault="00AF7ECD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Cynthia Ewig – outgoing</w:t>
      </w:r>
    </w:p>
    <w:p w14:paraId="4E129DF2" w14:textId="3581B9CB" w:rsidR="00AF7ECD" w:rsidRPr="00C00C8B" w:rsidRDefault="00AF7ECD" w:rsidP="00F57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C8B">
        <w:rPr>
          <w:rFonts w:ascii="Times New Roman" w:hAnsi="Times New Roman" w:cs="Times New Roman"/>
          <w:sz w:val="20"/>
          <w:szCs w:val="20"/>
        </w:rPr>
        <w:t>Cell-608-963-5715</w:t>
      </w:r>
    </w:p>
    <w:p w14:paraId="2D2E52C6" w14:textId="4EF960B3" w:rsidR="00E94104" w:rsidRDefault="00DD4A8F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2FC1" w14:textId="77777777" w:rsidR="00E94104" w:rsidRPr="002131A8" w:rsidRDefault="00E94104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221FE" w14:textId="77777777" w:rsidR="00A618E9" w:rsidRPr="002131A8" w:rsidRDefault="00A618E9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84A9" w14:textId="77777777" w:rsidR="00C65476" w:rsidRPr="002131A8" w:rsidRDefault="00E05866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84AA" w14:textId="77777777" w:rsidR="007C0ADD" w:rsidRPr="002131A8" w:rsidRDefault="007C0ADD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84AB" w14:textId="77777777" w:rsidR="007C0ADD" w:rsidRPr="002131A8" w:rsidRDefault="007C0ADD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84AC" w14:textId="77777777" w:rsidR="007C0ADD" w:rsidRPr="002131A8" w:rsidRDefault="00E05866" w:rsidP="00F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0ADD" w:rsidRPr="002131A8" w:rsidSect="00A97D37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09F"/>
    <w:multiLevelType w:val="hybridMultilevel"/>
    <w:tmpl w:val="F85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139"/>
    <w:multiLevelType w:val="hybridMultilevel"/>
    <w:tmpl w:val="678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0F3D"/>
    <w:multiLevelType w:val="hybridMultilevel"/>
    <w:tmpl w:val="1DFEF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76499"/>
    <w:multiLevelType w:val="hybridMultilevel"/>
    <w:tmpl w:val="4726D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72834"/>
    <w:multiLevelType w:val="hybridMultilevel"/>
    <w:tmpl w:val="308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1EB3"/>
    <w:multiLevelType w:val="hybridMultilevel"/>
    <w:tmpl w:val="D57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4905">
    <w:abstractNumId w:val="2"/>
  </w:num>
  <w:num w:numId="2" w16cid:durableId="814378356">
    <w:abstractNumId w:val="3"/>
  </w:num>
  <w:num w:numId="3" w16cid:durableId="1746682551">
    <w:abstractNumId w:val="1"/>
  </w:num>
  <w:num w:numId="4" w16cid:durableId="1425999357">
    <w:abstractNumId w:val="5"/>
  </w:num>
  <w:num w:numId="5" w16cid:durableId="909845651">
    <w:abstractNumId w:val="4"/>
  </w:num>
  <w:num w:numId="6" w16cid:durableId="164963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A3"/>
    <w:rsid w:val="000709B6"/>
    <w:rsid w:val="00072B11"/>
    <w:rsid w:val="000D38A8"/>
    <w:rsid w:val="0011183B"/>
    <w:rsid w:val="00115C24"/>
    <w:rsid w:val="00126900"/>
    <w:rsid w:val="001310AC"/>
    <w:rsid w:val="001C1ED7"/>
    <w:rsid w:val="001F3D19"/>
    <w:rsid w:val="00203CC7"/>
    <w:rsid w:val="00210DC5"/>
    <w:rsid w:val="002115DA"/>
    <w:rsid w:val="002131A8"/>
    <w:rsid w:val="00250B21"/>
    <w:rsid w:val="00296F3B"/>
    <w:rsid w:val="002A1D50"/>
    <w:rsid w:val="002A407D"/>
    <w:rsid w:val="002B27EC"/>
    <w:rsid w:val="00303C14"/>
    <w:rsid w:val="00321CC3"/>
    <w:rsid w:val="00322F98"/>
    <w:rsid w:val="003248CD"/>
    <w:rsid w:val="00325E7B"/>
    <w:rsid w:val="003507C9"/>
    <w:rsid w:val="00351E57"/>
    <w:rsid w:val="003532D1"/>
    <w:rsid w:val="003A72BA"/>
    <w:rsid w:val="003D46EB"/>
    <w:rsid w:val="00407916"/>
    <w:rsid w:val="00420061"/>
    <w:rsid w:val="00432064"/>
    <w:rsid w:val="0045776C"/>
    <w:rsid w:val="00471C0D"/>
    <w:rsid w:val="00484834"/>
    <w:rsid w:val="00493027"/>
    <w:rsid w:val="004B2A84"/>
    <w:rsid w:val="004B304F"/>
    <w:rsid w:val="004B42BD"/>
    <w:rsid w:val="004C1F55"/>
    <w:rsid w:val="004D2F9B"/>
    <w:rsid w:val="004F1FD4"/>
    <w:rsid w:val="004F4392"/>
    <w:rsid w:val="0057095D"/>
    <w:rsid w:val="00571AE1"/>
    <w:rsid w:val="005A4FCF"/>
    <w:rsid w:val="005B203F"/>
    <w:rsid w:val="005B2AC0"/>
    <w:rsid w:val="005C7AA1"/>
    <w:rsid w:val="005D029A"/>
    <w:rsid w:val="005F2B01"/>
    <w:rsid w:val="006001B6"/>
    <w:rsid w:val="00615DD4"/>
    <w:rsid w:val="00624B36"/>
    <w:rsid w:val="00643064"/>
    <w:rsid w:val="00654905"/>
    <w:rsid w:val="00665FA6"/>
    <w:rsid w:val="006A5E47"/>
    <w:rsid w:val="006E030C"/>
    <w:rsid w:val="0070315B"/>
    <w:rsid w:val="00744829"/>
    <w:rsid w:val="00751DEC"/>
    <w:rsid w:val="007758FD"/>
    <w:rsid w:val="007A15F5"/>
    <w:rsid w:val="007A556E"/>
    <w:rsid w:val="007B36CF"/>
    <w:rsid w:val="007C0ADD"/>
    <w:rsid w:val="007E497A"/>
    <w:rsid w:val="007F296E"/>
    <w:rsid w:val="008233D3"/>
    <w:rsid w:val="00823F49"/>
    <w:rsid w:val="008576C0"/>
    <w:rsid w:val="00863CCB"/>
    <w:rsid w:val="00864AAB"/>
    <w:rsid w:val="0087593B"/>
    <w:rsid w:val="00917738"/>
    <w:rsid w:val="00937E57"/>
    <w:rsid w:val="009714E3"/>
    <w:rsid w:val="009717B6"/>
    <w:rsid w:val="00976FD7"/>
    <w:rsid w:val="009A4C51"/>
    <w:rsid w:val="009A4C9A"/>
    <w:rsid w:val="009D4A30"/>
    <w:rsid w:val="009F237F"/>
    <w:rsid w:val="009F5D87"/>
    <w:rsid w:val="00A05D38"/>
    <w:rsid w:val="00A13FBC"/>
    <w:rsid w:val="00A57475"/>
    <w:rsid w:val="00A618E9"/>
    <w:rsid w:val="00A75C3F"/>
    <w:rsid w:val="00A871E2"/>
    <w:rsid w:val="00A97D37"/>
    <w:rsid w:val="00AA324C"/>
    <w:rsid w:val="00AC2FF0"/>
    <w:rsid w:val="00AF7ECD"/>
    <w:rsid w:val="00B070BC"/>
    <w:rsid w:val="00B07C6F"/>
    <w:rsid w:val="00B12234"/>
    <w:rsid w:val="00B20546"/>
    <w:rsid w:val="00B638CF"/>
    <w:rsid w:val="00B65774"/>
    <w:rsid w:val="00BA46EB"/>
    <w:rsid w:val="00BB512E"/>
    <w:rsid w:val="00BC3083"/>
    <w:rsid w:val="00BC3998"/>
    <w:rsid w:val="00BC6690"/>
    <w:rsid w:val="00C00C8B"/>
    <w:rsid w:val="00C039D2"/>
    <w:rsid w:val="00C053EC"/>
    <w:rsid w:val="00C11990"/>
    <w:rsid w:val="00C3263A"/>
    <w:rsid w:val="00C5272C"/>
    <w:rsid w:val="00C65476"/>
    <w:rsid w:val="00C700E4"/>
    <w:rsid w:val="00CA1482"/>
    <w:rsid w:val="00CB747E"/>
    <w:rsid w:val="00CE2B64"/>
    <w:rsid w:val="00CE78D1"/>
    <w:rsid w:val="00D11A60"/>
    <w:rsid w:val="00D50367"/>
    <w:rsid w:val="00D67697"/>
    <w:rsid w:val="00D9502F"/>
    <w:rsid w:val="00DA2138"/>
    <w:rsid w:val="00DB3477"/>
    <w:rsid w:val="00DD4A8F"/>
    <w:rsid w:val="00DF48E4"/>
    <w:rsid w:val="00E05866"/>
    <w:rsid w:val="00E13DB8"/>
    <w:rsid w:val="00E70095"/>
    <w:rsid w:val="00E77854"/>
    <w:rsid w:val="00E94104"/>
    <w:rsid w:val="00E97DA4"/>
    <w:rsid w:val="00EB6A7C"/>
    <w:rsid w:val="00EF3A6D"/>
    <w:rsid w:val="00F00B8C"/>
    <w:rsid w:val="00F100CE"/>
    <w:rsid w:val="00F3238E"/>
    <w:rsid w:val="00F57DA3"/>
    <w:rsid w:val="00F65F58"/>
    <w:rsid w:val="00FC426C"/>
    <w:rsid w:val="00FC4679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8479"/>
  <w15:docId w15:val="{102E440A-738E-4862-A5B6-1998B729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4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2B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B1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lsdolph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F24-AC58-47A4-A4EC-1691D24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3</Words>
  <Characters>4347</Characters>
  <Application>Microsoft Office Word</Application>
  <DocSecurity>0</DocSecurity>
  <Lines>12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. Diehl</dc:creator>
  <cp:lastModifiedBy>Ewig, Cynthia 018</cp:lastModifiedBy>
  <cp:revision>36</cp:revision>
  <cp:lastPrinted>2025-03-17T16:24:00Z</cp:lastPrinted>
  <dcterms:created xsi:type="dcterms:W3CDTF">2025-03-17T16:25:00Z</dcterms:created>
  <dcterms:modified xsi:type="dcterms:W3CDTF">2026-03-02T19:49:00Z</dcterms:modified>
</cp:coreProperties>
</file>